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752A8C" w14:textId="1DB9C820" w:rsidR="00D65159" w:rsidRDefault="00D62872">
      <w:r>
        <w:rPr>
          <w:noProof/>
          <w:lang w:val="en-US"/>
        </w:rPr>
        <mc:AlternateContent>
          <mc:Choice Requires="wps">
            <w:drawing>
              <wp:anchor distT="0" distB="0" distL="114300" distR="114300" simplePos="0" relativeHeight="251664384" behindDoc="0" locked="0" layoutInCell="1" allowOverlap="1" wp14:anchorId="662627B2" wp14:editId="4C83F2B4">
                <wp:simplePos x="0" y="0"/>
                <wp:positionH relativeFrom="column">
                  <wp:posOffset>4572000</wp:posOffset>
                </wp:positionH>
                <wp:positionV relativeFrom="paragraph">
                  <wp:posOffset>-571500</wp:posOffset>
                </wp:positionV>
                <wp:extent cx="4859655" cy="6839585"/>
                <wp:effectExtent l="25400" t="25400" r="42545" b="43815"/>
                <wp:wrapNone/>
                <wp:docPr id="6" name="Rectangle 6"/>
                <wp:cNvGraphicFramePr/>
                <a:graphic xmlns:a="http://schemas.openxmlformats.org/drawingml/2006/main">
                  <a:graphicData uri="http://schemas.microsoft.com/office/word/2010/wordprocessingShape">
                    <wps:wsp>
                      <wps:cNvSpPr/>
                      <wps:spPr>
                        <a:xfrm>
                          <a:off x="0" y="0"/>
                          <a:ext cx="4859655" cy="6839585"/>
                        </a:xfrm>
                        <a:prstGeom prst="rect">
                          <a:avLst/>
                        </a:prstGeom>
                        <a:noFill/>
                        <a:ln w="57150"/>
                      </wps:spPr>
                      <wps:style>
                        <a:lnRef idx="2">
                          <a:schemeClr val="dk1"/>
                        </a:lnRef>
                        <a:fillRef idx="1">
                          <a:schemeClr val="lt1"/>
                        </a:fillRef>
                        <a:effectRef idx="0">
                          <a:schemeClr val="dk1"/>
                        </a:effectRef>
                        <a:fontRef idx="minor">
                          <a:schemeClr val="dk1"/>
                        </a:fontRef>
                      </wps:style>
                      <wps:txbx>
                        <w:txbxContent>
                          <w:p w14:paraId="2B0BAAFD" w14:textId="4B7DB75A" w:rsidR="00634D79" w:rsidRPr="00B40382" w:rsidRDefault="00634D79" w:rsidP="00BF33CD">
                            <w:pPr>
                              <w:jc w:val="center"/>
                              <w:rPr>
                                <w:rFonts w:ascii="Letter-join Plus 2" w:hAnsi="Letter-join Plus 2"/>
                                <w:color w:val="FF0000"/>
                                <w:sz w:val="24"/>
                                <w:szCs w:val="24"/>
                              </w:rPr>
                            </w:pPr>
                          </w:p>
                          <w:p w14:paraId="4C3D3015" w14:textId="11DEAABA" w:rsidR="00634D79" w:rsidRPr="00634D79" w:rsidRDefault="00634D79" w:rsidP="00BF33CD">
                            <w:pPr>
                              <w:spacing w:after="0" w:line="240" w:lineRule="auto"/>
                              <w:jc w:val="center"/>
                              <w:rPr>
                                <w:rFonts w:ascii="Letter-join Plus 2" w:hAnsi="Letter-join Plus 2"/>
                                <w:sz w:val="40"/>
                                <w:szCs w:val="40"/>
                              </w:rPr>
                            </w:pPr>
                            <w:r w:rsidRPr="00634D79">
                              <w:rPr>
                                <w:rFonts w:ascii="Letter-join Plus 2" w:hAnsi="Letter-join Plus 2"/>
                                <w:sz w:val="40"/>
                                <w:szCs w:val="40"/>
                              </w:rPr>
                              <w:t>Year 1 and Year 2</w:t>
                            </w:r>
                          </w:p>
                          <w:p w14:paraId="626A78AF" w14:textId="2441A433" w:rsidR="00634D79" w:rsidRPr="00634D79" w:rsidRDefault="00634D79" w:rsidP="00D62872">
                            <w:pPr>
                              <w:spacing w:after="0" w:line="240" w:lineRule="auto"/>
                              <w:jc w:val="center"/>
                              <w:rPr>
                                <w:rFonts w:ascii="Letter-join Plus 2" w:hAnsi="Letter-join Plus 2"/>
                                <w:sz w:val="40"/>
                                <w:szCs w:val="40"/>
                              </w:rPr>
                            </w:pPr>
                            <w:r w:rsidRPr="00634D79">
                              <w:rPr>
                                <w:rFonts w:ascii="Letter-join Plus 2" w:hAnsi="Letter-join Plus 2"/>
                                <w:noProof/>
                                <w:sz w:val="40"/>
                                <w:szCs w:val="40"/>
                                <w:lang w:eastAsia="en-GB"/>
                              </w:rPr>
                              <w:t>Town and Country</w:t>
                            </w:r>
                          </w:p>
                          <w:p w14:paraId="546FC9B9" w14:textId="083E9266" w:rsidR="00634D79" w:rsidRPr="00634D79" w:rsidRDefault="00634D79" w:rsidP="00B44AC7">
                            <w:pPr>
                              <w:spacing w:after="0" w:line="240" w:lineRule="auto"/>
                              <w:rPr>
                                <w:rFonts w:ascii="Letter-join Plus 2" w:hAnsi="Letter-join Plus 2"/>
                              </w:rPr>
                            </w:pPr>
                            <w:r w:rsidRPr="00634D79">
                              <w:rPr>
                                <w:rFonts w:ascii="Letter-join Plus 2" w:hAnsi="Letter-join Plus 2"/>
                                <w:sz w:val="56"/>
                                <w:szCs w:val="56"/>
                              </w:rPr>
                              <w:t xml:space="preserve"> </w:t>
                            </w:r>
                          </w:p>
                          <w:p w14:paraId="280005F2" w14:textId="77777777" w:rsidR="00BF5A17" w:rsidRDefault="00634D79" w:rsidP="00B44AC7">
                            <w:pPr>
                              <w:spacing w:after="0" w:line="240" w:lineRule="auto"/>
                              <w:rPr>
                                <w:rFonts w:ascii="Letter-join Plus 2" w:hAnsi="Letter-join Plus 2"/>
                              </w:rPr>
                            </w:pPr>
                            <w:r w:rsidRPr="00634D79">
                              <w:rPr>
                                <w:rFonts w:ascii="Letter-join Plus 2" w:hAnsi="Letter-join Plus 2"/>
                              </w:rPr>
                              <w:t>This half term has a Geography focus, to complement this learning we are aiming to walk around Grampound Road Village.  We also plan to visit Truro, the Cathedral and Library.  we will then compare and contrast these different places.</w:t>
                            </w:r>
                          </w:p>
                          <w:p w14:paraId="4CE106D4" w14:textId="0C39FF33" w:rsidR="00634D79" w:rsidRDefault="00634D79" w:rsidP="00B44AC7">
                            <w:pPr>
                              <w:spacing w:after="0" w:line="240" w:lineRule="auto"/>
                              <w:rPr>
                                <w:rFonts w:ascii="Letter-join Plus 2" w:hAnsi="Letter-join Plus 2"/>
                              </w:rPr>
                            </w:pPr>
                            <w:r w:rsidRPr="00634D79">
                              <w:rPr>
                                <w:rFonts w:ascii="Letter-join Plus 2" w:hAnsi="Letter-join Plus 2"/>
                              </w:rPr>
                              <w:t xml:space="preserve"> </w:t>
                            </w:r>
                          </w:p>
                          <w:p w14:paraId="69260D09" w14:textId="39F88E90" w:rsidR="00113EA8" w:rsidRDefault="00BF5A17" w:rsidP="00BF5A17">
                            <w:pPr>
                              <w:spacing w:after="0" w:line="240" w:lineRule="auto"/>
                              <w:jc w:val="center"/>
                              <w:rPr>
                                <w:rFonts w:ascii="Letter-join Plus 2" w:hAnsi="Letter-join Plus 2"/>
                              </w:rPr>
                            </w:pPr>
                            <w:r>
                              <w:rPr>
                                <w:noProof/>
                                <w:lang w:val="en-US"/>
                              </w:rPr>
                              <w:drawing>
                                <wp:inline distT="0" distB="0" distL="0" distR="0" wp14:anchorId="101674EF" wp14:editId="6E14A4EE">
                                  <wp:extent cx="1963270" cy="2805386"/>
                                  <wp:effectExtent l="0" t="0" r="5715" b="190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2787.jpeg"/>
                                          <pic:cNvPicPr/>
                                        </pic:nvPicPr>
                                        <pic:blipFill>
                                          <a:blip r:embed="rId7">
                                            <a:extLst>
                                              <a:ext uri="{28A0092B-C50C-407E-A947-70E740481C1C}">
                                                <a14:useLocalDpi xmlns:a14="http://schemas.microsoft.com/office/drawing/2010/main" val="0"/>
                                              </a:ext>
                                            </a:extLst>
                                          </a:blip>
                                          <a:stretch>
                                            <a:fillRect/>
                                          </a:stretch>
                                        </pic:blipFill>
                                        <pic:spPr>
                                          <a:xfrm>
                                            <a:off x="0" y="0"/>
                                            <a:ext cx="1971915" cy="2817739"/>
                                          </a:xfrm>
                                          <a:prstGeom prst="rect">
                                            <a:avLst/>
                                          </a:prstGeom>
                                        </pic:spPr>
                                      </pic:pic>
                                    </a:graphicData>
                                  </a:graphic>
                                </wp:inline>
                              </w:drawing>
                            </w:r>
                            <w:r w:rsidRPr="00BF5A17">
                              <w:rPr>
                                <w:noProof/>
                              </w:rPr>
                              <w:t xml:space="preserve"> </w:t>
                            </w:r>
                            <w:r>
                              <w:rPr>
                                <w:noProof/>
                                <w:lang w:val="en-US"/>
                              </w:rPr>
                              <w:drawing>
                                <wp:inline distT="0" distB="0" distL="0" distR="0" wp14:anchorId="38735E4E" wp14:editId="620FC234">
                                  <wp:extent cx="1627094" cy="1620050"/>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149" cy="1647983"/>
                                          </a:xfrm>
                                          <a:prstGeom prst="rect">
                                            <a:avLst/>
                                          </a:prstGeom>
                                        </pic:spPr>
                                      </pic:pic>
                                    </a:graphicData>
                                  </a:graphic>
                                </wp:inline>
                              </w:drawing>
                            </w:r>
                          </w:p>
                          <w:p w14:paraId="446B8D3F" w14:textId="6224EF5A" w:rsidR="00113EA8" w:rsidRPr="00634D79" w:rsidRDefault="00113EA8" w:rsidP="00B44AC7">
                            <w:pPr>
                              <w:spacing w:after="0" w:line="240" w:lineRule="auto"/>
                              <w:rPr>
                                <w:rFonts w:ascii="Letter-join Plus 2" w:hAnsi="Letter-join Plus 2"/>
                              </w:rPr>
                            </w:pPr>
                          </w:p>
                          <w:p w14:paraId="5033073F" w14:textId="14B07CDF" w:rsidR="00634D79" w:rsidRPr="00634D79" w:rsidRDefault="00113EA8" w:rsidP="00113EA8">
                            <w:pPr>
                              <w:jc w:val="center"/>
                              <w:rPr>
                                <w:rFonts w:ascii="Letter-join Plus 2" w:hAnsi="Letter-join Plus 2"/>
                              </w:rPr>
                            </w:pPr>
                            <w:r w:rsidRPr="00113EA8">
                              <w:rPr>
                                <w:noProof/>
                              </w:rPr>
                              <w:t xml:space="preserve"> </w:t>
                            </w:r>
                          </w:p>
                          <w:p w14:paraId="11C3FADA" w14:textId="695C149C" w:rsidR="00634D79" w:rsidRPr="00634D79" w:rsidRDefault="00634D79" w:rsidP="006B5D28">
                            <w:pPr>
                              <w:rPr>
                                <w:rFonts w:ascii="Letter-join Plus 2" w:hAnsi="Letter-join Plus 2"/>
                              </w:rPr>
                            </w:pPr>
                            <w:r w:rsidRPr="00634D79">
                              <w:rPr>
                                <w:rFonts w:ascii="Letter-join Plus 2" w:hAnsi="Letter-join Plus 2"/>
                              </w:rPr>
                              <w:t xml:space="preserve">Please find enclosed information regarding the learning taking place this half term in Year One and Year Two.  If you have any queries about the curriculum or any aspect your child’s education, please speak to your child’s class teacher.   </w:t>
                            </w:r>
                          </w:p>
                          <w:p w14:paraId="437D7956" w14:textId="331D9AAF" w:rsidR="00634D79" w:rsidRPr="00634D79" w:rsidRDefault="00634D79" w:rsidP="006B5D28">
                            <w:pPr>
                              <w:rPr>
                                <w:rFonts w:ascii="Letter-join Plus 2" w:hAnsi="Letter-join Plus 2"/>
                              </w:rPr>
                            </w:pPr>
                            <w:r w:rsidRPr="00634D79">
                              <w:rPr>
                                <w:rFonts w:ascii="Letter-join Plus 2" w:hAnsi="Letter-join Plus 2"/>
                              </w:rPr>
                              <w:t xml:space="preserve">Thank you for your continued support. </w:t>
                            </w:r>
                          </w:p>
                          <w:p w14:paraId="2E0E8AA5" w14:textId="57DFA76E" w:rsidR="00634D79" w:rsidRPr="00634D79" w:rsidRDefault="00634D79" w:rsidP="00CF17D7">
                            <w:pPr>
                              <w:rPr>
                                <w:rFonts w:ascii="Letter-join Plus 2" w:hAnsi="Letter-join Plus 2"/>
                                <w:sz w:val="56"/>
                                <w:szCs w:val="56"/>
                              </w:rPr>
                            </w:pPr>
                            <w:r w:rsidRPr="00634D79">
                              <w:rPr>
                                <w:rFonts w:ascii="Letter-join Plus 2" w:hAnsi="Letter-join Plus 2"/>
                              </w:rPr>
                              <w:t>Mrs Jones, Miss Kennedy and Miss Eastham</w:t>
                            </w:r>
                          </w:p>
                          <w:p w14:paraId="7EE9B1E1"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665A120D"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28736CBE" w14:textId="79A8875D" w:rsidR="00634D79" w:rsidRDefault="00634D79" w:rsidP="00727319">
                            <w:pPr>
                              <w:spacing w:after="0" w:line="240" w:lineRule="auto"/>
                              <w:rPr>
                                <w:rFonts w:ascii="Comic Sans MS" w:hAnsi="Comic Sans MS"/>
                                <w:sz w:val="56"/>
                                <w:szCs w:val="56"/>
                              </w:rPr>
                            </w:pPr>
                          </w:p>
                          <w:p w14:paraId="6F1F7DB4" w14:textId="77777777" w:rsidR="00634D79" w:rsidRPr="0072731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r w:rsidRPr="00727319">
                              <w:rPr>
                                <w:rFonts w:ascii="Comic Sans MS" w:hAnsi="Comic Sans MS"/>
                                <w:sz w:val="56"/>
                                <w:szCs w:val="56"/>
                              </w:rPr>
                              <w:t xml:space="preserve"> </w:t>
                            </w:r>
                          </w:p>
                          <w:p w14:paraId="26264393" w14:textId="77777777" w:rsidR="00634D79" w:rsidRDefault="00634D79" w:rsidP="000A3798">
                            <w:pPr>
                              <w:spacing w:after="0" w:line="240" w:lineRule="auto"/>
                              <w:jc w:val="center"/>
                              <w:rPr>
                                <w:rFonts w:ascii="Comic Sans MS" w:hAnsi="Comic Sans MS"/>
                                <w:b/>
                                <w:sz w:val="44"/>
                              </w:rPr>
                            </w:pPr>
                          </w:p>
                          <w:p w14:paraId="24FB2882" w14:textId="77777777" w:rsidR="00634D79" w:rsidRPr="000A3798" w:rsidRDefault="00634D79" w:rsidP="005E4EBD">
                            <w:pPr>
                              <w:spacing w:after="0" w:line="240" w:lineRule="auto"/>
                              <w:rPr>
                                <w:rFonts w:ascii="Comic Sans MS" w:hAnsi="Comic Sans MS"/>
                                <w:b/>
                                <w:sz w:val="24"/>
                              </w:rPr>
                            </w:pPr>
                            <w:r>
                              <w:rPr>
                                <w:rFonts w:ascii="Comic Sans MS" w:hAnsi="Comic Sans MS"/>
                                <w:b/>
                                <w:sz w:val="44"/>
                              </w:rPr>
                              <w:t xml:space="preserve">    </w:t>
                            </w:r>
                          </w:p>
                          <w:p w14:paraId="524DCF5A" w14:textId="77777777" w:rsidR="00634D79" w:rsidRPr="000A3798" w:rsidRDefault="00634D79" w:rsidP="005E4EBD">
                            <w:pPr>
                              <w:pStyle w:val="ListParagraph"/>
                              <w:spacing w:after="0" w:line="240" w:lineRule="auto"/>
                              <w:rPr>
                                <w:rFonts w:ascii="Comic Sans MS" w:hAnsi="Comic Sans MS"/>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627B2" id="Rectangle 6" o:spid="_x0000_s1026" style="position:absolute;margin-left:5in;margin-top:-45pt;width:382.65pt;height:53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" filled="f" strokecolor="black [3200]" strokeweight="4.5pt">
                <v:textbox>
                  <w:txbxContent>
                    <w:p w14:paraId="2B0BAAFD" w14:textId="4B7DB75A" w:rsidR="00634D79" w:rsidRPr="00B40382" w:rsidRDefault="00634D79" w:rsidP="00BF33CD">
                      <w:pPr>
                        <w:jc w:val="center"/>
                        <w:rPr>
                          <w:rFonts w:ascii="Letter-join Plus 2" w:hAnsi="Letter-join Plus 2"/>
                          <w:color w:val="FF0000"/>
                          <w:sz w:val="24"/>
                          <w:szCs w:val="24"/>
                        </w:rPr>
                      </w:pPr>
                    </w:p>
                    <w:p w14:paraId="4C3D3015" w14:textId="11DEAABA" w:rsidR="00634D79" w:rsidRPr="00634D79" w:rsidRDefault="00634D79" w:rsidP="00BF33CD">
                      <w:pPr>
                        <w:spacing w:after="0" w:line="240" w:lineRule="auto"/>
                        <w:jc w:val="center"/>
                        <w:rPr>
                          <w:rFonts w:ascii="Letter-join Plus 2" w:hAnsi="Letter-join Plus 2"/>
                          <w:sz w:val="40"/>
                          <w:szCs w:val="40"/>
                        </w:rPr>
                      </w:pPr>
                      <w:r w:rsidRPr="00634D79">
                        <w:rPr>
                          <w:rFonts w:ascii="Letter-join Plus 2" w:hAnsi="Letter-join Plus 2"/>
                          <w:sz w:val="40"/>
                          <w:szCs w:val="40"/>
                        </w:rPr>
                        <w:t>Year 1 and Year 2</w:t>
                      </w:r>
                    </w:p>
                    <w:p w14:paraId="626A78AF" w14:textId="2441A433" w:rsidR="00634D79" w:rsidRPr="00634D79" w:rsidRDefault="00634D79" w:rsidP="00D62872">
                      <w:pPr>
                        <w:spacing w:after="0" w:line="240" w:lineRule="auto"/>
                        <w:jc w:val="center"/>
                        <w:rPr>
                          <w:rFonts w:ascii="Letter-join Plus 2" w:hAnsi="Letter-join Plus 2"/>
                          <w:sz w:val="40"/>
                          <w:szCs w:val="40"/>
                        </w:rPr>
                      </w:pPr>
                      <w:r w:rsidRPr="00634D79">
                        <w:rPr>
                          <w:rFonts w:ascii="Letter-join Plus 2" w:hAnsi="Letter-join Plus 2"/>
                          <w:noProof/>
                          <w:sz w:val="40"/>
                          <w:szCs w:val="40"/>
                          <w:lang w:eastAsia="en-GB"/>
                        </w:rPr>
                        <w:t>Town and Country</w:t>
                      </w:r>
                    </w:p>
                    <w:p w14:paraId="546FC9B9" w14:textId="083E9266" w:rsidR="00634D79" w:rsidRPr="00634D79" w:rsidRDefault="00634D79" w:rsidP="00B44AC7">
                      <w:pPr>
                        <w:spacing w:after="0" w:line="240" w:lineRule="auto"/>
                        <w:rPr>
                          <w:rFonts w:ascii="Letter-join Plus 2" w:hAnsi="Letter-join Plus 2"/>
                        </w:rPr>
                      </w:pPr>
                      <w:r w:rsidRPr="00634D79">
                        <w:rPr>
                          <w:rFonts w:ascii="Letter-join Plus 2" w:hAnsi="Letter-join Plus 2"/>
                          <w:sz w:val="56"/>
                          <w:szCs w:val="56"/>
                        </w:rPr>
                        <w:t xml:space="preserve"> </w:t>
                      </w:r>
                    </w:p>
                    <w:p w14:paraId="280005F2" w14:textId="77777777" w:rsidR="00BF5A17" w:rsidRDefault="00634D79" w:rsidP="00B44AC7">
                      <w:pPr>
                        <w:spacing w:after="0" w:line="240" w:lineRule="auto"/>
                        <w:rPr>
                          <w:rFonts w:ascii="Letter-join Plus 2" w:hAnsi="Letter-join Plus 2"/>
                        </w:rPr>
                      </w:pPr>
                      <w:r w:rsidRPr="00634D79">
                        <w:rPr>
                          <w:rFonts w:ascii="Letter-join Plus 2" w:hAnsi="Letter-join Plus 2"/>
                        </w:rPr>
                        <w:t>This half term has a Geography focus, to complement this learning we are aiming to walk around Grampound Road Village.  We also plan to visit Truro, the Cathedral and Library.  we will then compare and contrast these different places.</w:t>
                      </w:r>
                    </w:p>
                    <w:p w14:paraId="4CE106D4" w14:textId="0C39FF33" w:rsidR="00634D79" w:rsidRDefault="00634D79" w:rsidP="00B44AC7">
                      <w:pPr>
                        <w:spacing w:after="0" w:line="240" w:lineRule="auto"/>
                        <w:rPr>
                          <w:rFonts w:ascii="Letter-join Plus 2" w:hAnsi="Letter-join Plus 2"/>
                        </w:rPr>
                      </w:pPr>
                      <w:r w:rsidRPr="00634D79">
                        <w:rPr>
                          <w:rFonts w:ascii="Letter-join Plus 2" w:hAnsi="Letter-join Plus 2"/>
                        </w:rPr>
                        <w:t xml:space="preserve"> </w:t>
                      </w:r>
                    </w:p>
                    <w:p w14:paraId="69260D09" w14:textId="39F88E90" w:rsidR="00113EA8" w:rsidRDefault="00BF5A17" w:rsidP="00BF5A17">
                      <w:pPr>
                        <w:spacing w:after="0" w:line="240" w:lineRule="auto"/>
                        <w:jc w:val="center"/>
                        <w:rPr>
                          <w:rFonts w:ascii="Letter-join Plus 2" w:hAnsi="Letter-join Plus 2"/>
                        </w:rPr>
                      </w:pPr>
                      <w:bookmarkStart w:id="1" w:name="_GoBack"/>
                      <w:r>
                        <w:rPr>
                          <w:noProof/>
                        </w:rPr>
                        <w:drawing>
                          <wp:inline distT="0" distB="0" distL="0" distR="0" wp14:anchorId="101674EF" wp14:editId="6E14A4EE">
                            <wp:extent cx="1963270" cy="2805386"/>
                            <wp:effectExtent l="0" t="0" r="5715" b="190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2787.jpeg"/>
                                    <pic:cNvPicPr/>
                                  </pic:nvPicPr>
                                  <pic:blipFill>
                                    <a:blip r:embed="rId9">
                                      <a:extLst>
                                        <a:ext uri="{28A0092B-C50C-407E-A947-70E740481C1C}">
                                          <a14:useLocalDpi xmlns:a14="http://schemas.microsoft.com/office/drawing/2010/main" val="0"/>
                                        </a:ext>
                                      </a:extLst>
                                    </a:blip>
                                    <a:stretch>
                                      <a:fillRect/>
                                    </a:stretch>
                                  </pic:blipFill>
                                  <pic:spPr>
                                    <a:xfrm>
                                      <a:off x="0" y="0"/>
                                      <a:ext cx="1971915" cy="2817739"/>
                                    </a:xfrm>
                                    <a:prstGeom prst="rect">
                                      <a:avLst/>
                                    </a:prstGeom>
                                  </pic:spPr>
                                </pic:pic>
                              </a:graphicData>
                            </a:graphic>
                          </wp:inline>
                        </w:drawing>
                      </w:r>
                      <w:bookmarkEnd w:id="1"/>
                      <w:r w:rsidRPr="00BF5A17">
                        <w:rPr>
                          <w:noProof/>
                        </w:rPr>
                        <w:t xml:space="preserve"> </w:t>
                      </w:r>
                      <w:r>
                        <w:rPr>
                          <w:noProof/>
                        </w:rPr>
                        <w:drawing>
                          <wp:inline distT="0" distB="0" distL="0" distR="0" wp14:anchorId="38735E4E" wp14:editId="620FC234">
                            <wp:extent cx="1627094" cy="1620050"/>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149" cy="1647983"/>
                                    </a:xfrm>
                                    <a:prstGeom prst="rect">
                                      <a:avLst/>
                                    </a:prstGeom>
                                  </pic:spPr>
                                </pic:pic>
                              </a:graphicData>
                            </a:graphic>
                          </wp:inline>
                        </w:drawing>
                      </w:r>
                    </w:p>
                    <w:p w14:paraId="446B8D3F" w14:textId="6224EF5A" w:rsidR="00113EA8" w:rsidRPr="00634D79" w:rsidRDefault="00113EA8" w:rsidP="00B44AC7">
                      <w:pPr>
                        <w:spacing w:after="0" w:line="240" w:lineRule="auto"/>
                        <w:rPr>
                          <w:rFonts w:ascii="Letter-join Plus 2" w:hAnsi="Letter-join Plus 2"/>
                        </w:rPr>
                      </w:pPr>
                    </w:p>
                    <w:p w14:paraId="5033073F" w14:textId="14B07CDF" w:rsidR="00634D79" w:rsidRPr="00634D79" w:rsidRDefault="00113EA8" w:rsidP="00113EA8">
                      <w:pPr>
                        <w:jc w:val="center"/>
                        <w:rPr>
                          <w:rFonts w:ascii="Letter-join Plus 2" w:hAnsi="Letter-join Plus 2"/>
                        </w:rPr>
                      </w:pPr>
                      <w:r w:rsidRPr="00113EA8">
                        <w:rPr>
                          <w:noProof/>
                        </w:rPr>
                        <w:t xml:space="preserve"> </w:t>
                      </w:r>
                    </w:p>
                    <w:p w14:paraId="11C3FADA" w14:textId="695C149C" w:rsidR="00634D79" w:rsidRPr="00634D79" w:rsidRDefault="00634D79" w:rsidP="006B5D28">
                      <w:pPr>
                        <w:rPr>
                          <w:rFonts w:ascii="Letter-join Plus 2" w:hAnsi="Letter-join Plus 2"/>
                        </w:rPr>
                      </w:pPr>
                      <w:r w:rsidRPr="00634D79">
                        <w:rPr>
                          <w:rFonts w:ascii="Letter-join Plus 2" w:hAnsi="Letter-join Plus 2"/>
                        </w:rPr>
                        <w:t xml:space="preserve">Please find enclosed information regarding the learning taking place this half term in Year One and Year Two.  If you have any queries about the curriculum or any aspect your child’s education, please speak to your child’s class teacher.   </w:t>
                      </w:r>
                    </w:p>
                    <w:p w14:paraId="437D7956" w14:textId="331D9AAF" w:rsidR="00634D79" w:rsidRPr="00634D79" w:rsidRDefault="00634D79" w:rsidP="006B5D28">
                      <w:pPr>
                        <w:rPr>
                          <w:rFonts w:ascii="Letter-join Plus 2" w:hAnsi="Letter-join Plus 2"/>
                        </w:rPr>
                      </w:pPr>
                      <w:r w:rsidRPr="00634D79">
                        <w:rPr>
                          <w:rFonts w:ascii="Letter-join Plus 2" w:hAnsi="Letter-join Plus 2"/>
                        </w:rPr>
                        <w:t xml:space="preserve">Thank you for your continued support. </w:t>
                      </w:r>
                    </w:p>
                    <w:p w14:paraId="2E0E8AA5" w14:textId="57DFA76E" w:rsidR="00634D79" w:rsidRPr="00634D79" w:rsidRDefault="00634D79" w:rsidP="00CF17D7">
                      <w:pPr>
                        <w:rPr>
                          <w:rFonts w:ascii="Letter-join Plus 2" w:hAnsi="Letter-join Plus 2"/>
                          <w:sz w:val="56"/>
                          <w:szCs w:val="56"/>
                        </w:rPr>
                      </w:pPr>
                      <w:r w:rsidRPr="00634D79">
                        <w:rPr>
                          <w:rFonts w:ascii="Letter-join Plus 2" w:hAnsi="Letter-join Plus 2"/>
                        </w:rPr>
                        <w:t>Mrs Jones, Miss Kennedy and Miss Eastham</w:t>
                      </w:r>
                    </w:p>
                    <w:p w14:paraId="7EE9B1E1"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665A120D" w14:textId="77777777" w:rsidR="00634D7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p>
                    <w:p w14:paraId="28736CBE" w14:textId="79A8875D" w:rsidR="00634D79" w:rsidRDefault="00634D79" w:rsidP="00727319">
                      <w:pPr>
                        <w:spacing w:after="0" w:line="240" w:lineRule="auto"/>
                        <w:rPr>
                          <w:rFonts w:ascii="Comic Sans MS" w:hAnsi="Comic Sans MS"/>
                          <w:sz w:val="56"/>
                          <w:szCs w:val="56"/>
                        </w:rPr>
                      </w:pPr>
                    </w:p>
                    <w:p w14:paraId="6F1F7DB4" w14:textId="77777777" w:rsidR="00634D79" w:rsidRPr="00727319" w:rsidRDefault="00634D79" w:rsidP="00727319">
                      <w:pPr>
                        <w:spacing w:after="0" w:line="240" w:lineRule="auto"/>
                        <w:rPr>
                          <w:rFonts w:ascii="Comic Sans MS" w:hAnsi="Comic Sans MS"/>
                          <w:sz w:val="56"/>
                          <w:szCs w:val="56"/>
                        </w:rPr>
                      </w:pPr>
                      <w:r>
                        <w:rPr>
                          <w:rFonts w:ascii="Comic Sans MS" w:hAnsi="Comic Sans MS"/>
                          <w:sz w:val="56"/>
                          <w:szCs w:val="56"/>
                        </w:rPr>
                        <w:t xml:space="preserve">       </w:t>
                      </w:r>
                      <w:r w:rsidRPr="00727319">
                        <w:rPr>
                          <w:rFonts w:ascii="Comic Sans MS" w:hAnsi="Comic Sans MS"/>
                          <w:sz w:val="56"/>
                          <w:szCs w:val="56"/>
                        </w:rPr>
                        <w:t xml:space="preserve"> </w:t>
                      </w:r>
                    </w:p>
                    <w:p w14:paraId="26264393" w14:textId="77777777" w:rsidR="00634D79" w:rsidRDefault="00634D79" w:rsidP="000A3798">
                      <w:pPr>
                        <w:spacing w:after="0" w:line="240" w:lineRule="auto"/>
                        <w:jc w:val="center"/>
                        <w:rPr>
                          <w:rFonts w:ascii="Comic Sans MS" w:hAnsi="Comic Sans MS"/>
                          <w:b/>
                          <w:sz w:val="44"/>
                        </w:rPr>
                      </w:pPr>
                    </w:p>
                    <w:p w14:paraId="24FB2882" w14:textId="77777777" w:rsidR="00634D79" w:rsidRPr="000A3798" w:rsidRDefault="00634D79" w:rsidP="005E4EBD">
                      <w:pPr>
                        <w:spacing w:after="0" w:line="240" w:lineRule="auto"/>
                        <w:rPr>
                          <w:rFonts w:ascii="Comic Sans MS" w:hAnsi="Comic Sans MS"/>
                          <w:b/>
                          <w:sz w:val="24"/>
                        </w:rPr>
                      </w:pPr>
                      <w:r>
                        <w:rPr>
                          <w:rFonts w:ascii="Comic Sans MS" w:hAnsi="Comic Sans MS"/>
                          <w:b/>
                          <w:sz w:val="44"/>
                        </w:rPr>
                        <w:t xml:space="preserve">    </w:t>
                      </w:r>
                    </w:p>
                    <w:p w14:paraId="524DCF5A" w14:textId="77777777" w:rsidR="00634D79" w:rsidRPr="000A3798" w:rsidRDefault="00634D79" w:rsidP="005E4EBD">
                      <w:pPr>
                        <w:pStyle w:val="ListParagraph"/>
                        <w:spacing w:after="0" w:line="240" w:lineRule="auto"/>
                        <w:rPr>
                          <w:rFonts w:ascii="Comic Sans MS" w:hAnsi="Comic Sans MS"/>
                          <w:b/>
                          <w:sz w:val="24"/>
                        </w:rPr>
                      </w:pPr>
                    </w:p>
                  </w:txbxContent>
                </v:textbox>
              </v:rect>
            </w:pict>
          </mc:Fallback>
        </mc:AlternateContent>
      </w:r>
      <w:r w:rsidR="000B26D2">
        <w:rPr>
          <w:noProof/>
          <w:lang w:val="en-US"/>
        </w:rPr>
        <mc:AlternateContent>
          <mc:Choice Requires="wps">
            <w:drawing>
              <wp:anchor distT="45720" distB="45720" distL="114300" distR="114300" simplePos="0" relativeHeight="251674624" behindDoc="1" locked="0" layoutInCell="1" allowOverlap="1" wp14:anchorId="4773D465" wp14:editId="31AE13B6">
                <wp:simplePos x="0" y="0"/>
                <wp:positionH relativeFrom="column">
                  <wp:posOffset>-79375</wp:posOffset>
                </wp:positionH>
                <wp:positionV relativeFrom="paragraph">
                  <wp:posOffset>1080135</wp:posOffset>
                </wp:positionV>
                <wp:extent cx="4197985" cy="4625340"/>
                <wp:effectExtent l="0" t="0" r="12065" b="22860"/>
                <wp:wrapTight wrapText="bothSides">
                  <wp:wrapPolygon edited="0">
                    <wp:start x="0" y="0"/>
                    <wp:lineTo x="0" y="21618"/>
                    <wp:lineTo x="21564" y="21618"/>
                    <wp:lineTo x="215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4625340"/>
                        </a:xfrm>
                        <a:prstGeom prst="rect">
                          <a:avLst/>
                        </a:prstGeom>
                        <a:solidFill>
                          <a:srgbClr val="FFFFFF"/>
                        </a:solidFill>
                        <a:ln w="9525">
                          <a:solidFill>
                            <a:srgbClr val="000000"/>
                          </a:solidFill>
                          <a:miter lim="800000"/>
                          <a:headEnd/>
                          <a:tailEnd/>
                        </a:ln>
                      </wps:spPr>
                      <wps:txbx>
                        <w:txbxContent>
                          <w:p w14:paraId="716100CA" w14:textId="77777777" w:rsidR="00634D79" w:rsidRPr="000B26D2" w:rsidRDefault="00634D79" w:rsidP="006B7402">
                            <w:pPr>
                              <w:spacing w:after="0" w:line="240" w:lineRule="auto"/>
                              <w:rPr>
                                <w:rFonts w:ascii="Letter-join Plus 2" w:hAnsi="Letter-join Plus 2"/>
                                <w:sz w:val="20"/>
                                <w:szCs w:val="20"/>
                                <w:u w:val="single"/>
                              </w:rPr>
                            </w:pPr>
                          </w:p>
                          <w:p w14:paraId="50068261" w14:textId="034E640D" w:rsidR="00634D79" w:rsidRPr="00634D79" w:rsidRDefault="00634D79" w:rsidP="006B7402">
                            <w:pPr>
                              <w:spacing w:after="0" w:line="240" w:lineRule="auto"/>
                              <w:rPr>
                                <w:rFonts w:ascii="Letter-join Plus 2" w:hAnsi="Letter-join Plus 2"/>
                                <w:u w:val="single"/>
                              </w:rPr>
                            </w:pPr>
                            <w:r w:rsidRPr="00634D79">
                              <w:rPr>
                                <w:rFonts w:ascii="Letter-join Plus 2" w:hAnsi="Letter-join Plus 2"/>
                                <w:u w:val="single"/>
                              </w:rPr>
                              <w:t>Homework and Spellings:</w:t>
                            </w:r>
                          </w:p>
                          <w:p w14:paraId="4C6A3BCA" w14:textId="2DC440A5" w:rsidR="00634D79" w:rsidRPr="00634D79" w:rsidRDefault="00634D79" w:rsidP="00BF33CD">
                            <w:pPr>
                              <w:spacing w:after="0" w:line="240" w:lineRule="auto"/>
                              <w:rPr>
                                <w:rFonts w:ascii="Letter-join Plus 2" w:hAnsi="Letter-join Plus 2"/>
                              </w:rPr>
                            </w:pPr>
                            <w:r w:rsidRPr="00634D79">
                              <w:rPr>
                                <w:rFonts w:ascii="Letter-join Plus 2" w:hAnsi="Letter-join Plus 2"/>
                              </w:rPr>
                              <w:t xml:space="preserve">Homework will be set weekly and spelling checks will be given on Wednesday.  Please continue to hear your child read every night and record it in their reading record.  We completely understand this can be time consuming but reading a few pages a night really helps their progress. In maths the children should practise counting in 10s forwards and backwards. </w:t>
                            </w:r>
                          </w:p>
                          <w:p w14:paraId="53488B78" w14:textId="5E0AA1B2" w:rsidR="00634D79" w:rsidRPr="00BF33CD" w:rsidRDefault="00634D79" w:rsidP="006B7402">
                            <w:pPr>
                              <w:spacing w:after="0" w:line="240" w:lineRule="auto"/>
                              <w:rPr>
                                <w:rFonts w:ascii="Letterjoin-Air No-Lead 2" w:hAnsi="Letterjoin-Air No-Lead 2"/>
                                <w:b/>
                              </w:rPr>
                            </w:pPr>
                          </w:p>
                          <w:p w14:paraId="41FE38B7" w14:textId="5B5FECFF" w:rsidR="00634D79" w:rsidRPr="00885289" w:rsidRDefault="00634D79" w:rsidP="00BF33CD">
                            <w:pPr>
                              <w:spacing w:after="0" w:line="240" w:lineRule="auto"/>
                              <w:jc w:val="center"/>
                              <w:rPr>
                                <w:rFonts w:ascii="Letterjoin-Air No-Lead 2" w:hAnsi="Letterjoin-Air No-Lead 2"/>
                                <w:sz w:val="20"/>
                                <w:szCs w:val="20"/>
                                <w:u w:val="single"/>
                              </w:rPr>
                            </w:pPr>
                            <w:r>
                              <w:rPr>
                                <w:noProof/>
                                <w:lang w:val="en-US"/>
                              </w:rPr>
                              <w:drawing>
                                <wp:inline distT="0" distB="0" distL="0" distR="0" wp14:anchorId="0A13E5A8" wp14:editId="526378BE">
                                  <wp:extent cx="2695575" cy="21255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6399" cy="2134049"/>
                                          </a:xfrm>
                                          <a:prstGeom prst="rect">
                                            <a:avLst/>
                                          </a:prstGeom>
                                        </pic:spPr>
                                      </pic:pic>
                                    </a:graphicData>
                                  </a:graphic>
                                </wp:inline>
                              </w:drawing>
                            </w:r>
                          </w:p>
                          <w:p w14:paraId="3B8C1BE7" w14:textId="19BA355A" w:rsidR="00634D79" w:rsidRPr="00885289" w:rsidRDefault="00634D79" w:rsidP="006B7402">
                            <w:pPr>
                              <w:spacing w:after="0" w:line="240" w:lineRule="auto"/>
                              <w:rPr>
                                <w:rFonts w:ascii="Letterjoin-Air No-Lead 2" w:hAnsi="Letterjoin-Air No-Lead 2"/>
                                <w:sz w:val="20"/>
                                <w:szCs w:val="20"/>
                                <w:u w:val="single"/>
                              </w:rPr>
                            </w:pPr>
                            <w:r w:rsidRPr="000B26D2">
                              <w:rPr>
                                <w:rFonts w:ascii="Letterjoin-Air No-Lead 2" w:hAnsi="Letterjoin-Air No-Lead 2"/>
                                <w:sz w:val="20"/>
                                <w:szCs w:val="20"/>
                              </w:rPr>
                              <w:t xml:space="preserve">                                                          </w:t>
                            </w:r>
                          </w:p>
                          <w:p w14:paraId="4F77BC51" w14:textId="0DA08ED1" w:rsidR="00634D79" w:rsidRDefault="00634D79" w:rsidP="006B7402">
                            <w:pPr>
                              <w:spacing w:after="0" w:line="240" w:lineRule="auto"/>
                              <w:rPr>
                                <w:rFonts w:ascii="Letterjoin-Air No-Lead 2" w:hAnsi="Letterjoin-Air No-Lead 2"/>
                                <w:sz w:val="20"/>
                                <w:szCs w:val="20"/>
                                <w:u w:val="single"/>
                              </w:rPr>
                            </w:pPr>
                          </w:p>
                          <w:p w14:paraId="3F8060CB" w14:textId="77777777" w:rsidR="00634D79" w:rsidRDefault="00634D79" w:rsidP="006B7402">
                            <w:pPr>
                              <w:spacing w:after="0" w:line="240" w:lineRule="auto"/>
                              <w:rPr>
                                <w:rFonts w:ascii="Letterjoin-Air No-Lead 2" w:hAnsi="Letterjoin-Air No-Lead 2"/>
                                <w:sz w:val="20"/>
                                <w:szCs w:val="20"/>
                                <w:u w:val="single"/>
                              </w:rPr>
                            </w:pPr>
                          </w:p>
                          <w:p w14:paraId="0579E58A" w14:textId="13063CDD" w:rsidR="00634D79" w:rsidRPr="000B26D2" w:rsidRDefault="00634D79" w:rsidP="000B26D2">
                            <w:pPr>
                              <w:spacing w:after="0" w:line="240" w:lineRule="auto"/>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 o:spid="_x0000_s1027" type="#_x0000_t202" style="position:absolute;margin-left:-6.2pt;margin-top:85.05pt;width:330.55pt;height:364.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">
                <v:textbox>
                  <w:txbxContent>
                    <w:p w14:paraId="716100CA" w14:textId="77777777" w:rsidR="00634D79" w:rsidRPr="000B26D2" w:rsidRDefault="00634D79" w:rsidP="006B7402">
                      <w:pPr>
                        <w:spacing w:after="0" w:line="240" w:lineRule="auto"/>
                        <w:rPr>
                          <w:rFonts w:ascii="Letter-join Plus 2" w:hAnsi="Letter-join Plus 2"/>
                          <w:sz w:val="20"/>
                          <w:szCs w:val="20"/>
                          <w:u w:val="single"/>
                        </w:rPr>
                      </w:pPr>
                    </w:p>
                    <w:p w14:paraId="50068261" w14:textId="034E640D" w:rsidR="00634D79" w:rsidRPr="00634D79" w:rsidRDefault="00634D79" w:rsidP="006B7402">
                      <w:pPr>
                        <w:spacing w:after="0" w:line="240" w:lineRule="auto"/>
                        <w:rPr>
                          <w:rFonts w:ascii="Letter-join Plus 2" w:hAnsi="Letter-join Plus 2"/>
                          <w:u w:val="single"/>
                        </w:rPr>
                      </w:pPr>
                      <w:r w:rsidRPr="00634D79">
                        <w:rPr>
                          <w:rFonts w:ascii="Letter-join Plus 2" w:hAnsi="Letter-join Plus 2"/>
                          <w:u w:val="single"/>
                        </w:rPr>
                        <w:t>Homework and Spellings:</w:t>
                      </w:r>
                    </w:p>
                    <w:p w14:paraId="4C6A3BCA" w14:textId="2DC440A5" w:rsidR="00634D79" w:rsidRPr="00634D79" w:rsidRDefault="00634D79" w:rsidP="00BF33CD">
                      <w:pPr>
                        <w:spacing w:after="0" w:line="240" w:lineRule="auto"/>
                        <w:rPr>
                          <w:rFonts w:ascii="Letter-join Plus 2" w:hAnsi="Letter-join Plus 2"/>
                        </w:rPr>
                      </w:pPr>
                      <w:r w:rsidRPr="00634D79">
                        <w:rPr>
                          <w:rFonts w:ascii="Letter-join Plus 2" w:hAnsi="Letter-join Plus 2"/>
                        </w:rPr>
                        <w:t xml:space="preserve">Homework will be set weekly and spelling checks will be given on Wednesday.  Please continue to hear your child read every night and record it in their reading record.  We completely understand this can be time consuming but reading a few pages a night really helps their progress. In maths the children should practise counting in 10s forwards and backwards. </w:t>
                      </w:r>
                    </w:p>
                    <w:p w14:paraId="53488B78" w14:textId="5E0AA1B2" w:rsidR="00634D79" w:rsidRPr="00BF33CD" w:rsidRDefault="00634D79" w:rsidP="006B7402">
                      <w:pPr>
                        <w:spacing w:after="0" w:line="240" w:lineRule="auto"/>
                        <w:rPr>
                          <w:rFonts w:ascii="Letterjoin-Air No-Lead 2" w:hAnsi="Letterjoin-Air No-Lead 2"/>
                          <w:b/>
                        </w:rPr>
                      </w:pPr>
                    </w:p>
                    <w:p w14:paraId="41FE38B7" w14:textId="5B5FECFF" w:rsidR="00634D79" w:rsidRPr="00885289" w:rsidRDefault="00634D79" w:rsidP="00BF33CD">
                      <w:pPr>
                        <w:spacing w:after="0" w:line="240" w:lineRule="auto"/>
                        <w:jc w:val="center"/>
                        <w:rPr>
                          <w:rFonts w:ascii="Letterjoin-Air No-Lead 2" w:hAnsi="Letterjoin-Air No-Lead 2"/>
                          <w:sz w:val="20"/>
                          <w:szCs w:val="20"/>
                          <w:u w:val="single"/>
                        </w:rPr>
                      </w:pPr>
                      <w:r>
                        <w:rPr>
                          <w:noProof/>
                          <w:lang w:val="en-US"/>
                        </w:rPr>
                        <w:drawing>
                          <wp:inline distT="0" distB="0" distL="0" distR="0" wp14:anchorId="0A13E5A8" wp14:editId="526378BE">
                            <wp:extent cx="2695575" cy="21255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399" cy="2134049"/>
                                    </a:xfrm>
                                    <a:prstGeom prst="rect">
                                      <a:avLst/>
                                    </a:prstGeom>
                                  </pic:spPr>
                                </pic:pic>
                              </a:graphicData>
                            </a:graphic>
                          </wp:inline>
                        </w:drawing>
                      </w:r>
                    </w:p>
                    <w:p w14:paraId="3B8C1BE7" w14:textId="19BA355A" w:rsidR="00634D79" w:rsidRPr="00885289" w:rsidRDefault="00634D79" w:rsidP="006B7402">
                      <w:pPr>
                        <w:spacing w:after="0" w:line="240" w:lineRule="auto"/>
                        <w:rPr>
                          <w:rFonts w:ascii="Letterjoin-Air No-Lead 2" w:hAnsi="Letterjoin-Air No-Lead 2"/>
                          <w:sz w:val="20"/>
                          <w:szCs w:val="20"/>
                          <w:u w:val="single"/>
                        </w:rPr>
                      </w:pPr>
                      <w:r w:rsidRPr="000B26D2">
                        <w:rPr>
                          <w:rFonts w:ascii="Letterjoin-Air No-Lead 2" w:hAnsi="Letterjoin-Air No-Lead 2"/>
                          <w:sz w:val="20"/>
                          <w:szCs w:val="20"/>
                        </w:rPr>
                        <w:t xml:space="preserve">                                                          </w:t>
                      </w:r>
                    </w:p>
                    <w:p w14:paraId="4F77BC51" w14:textId="0DA08ED1" w:rsidR="00634D79" w:rsidRDefault="00634D79" w:rsidP="006B7402">
                      <w:pPr>
                        <w:spacing w:after="0" w:line="240" w:lineRule="auto"/>
                        <w:rPr>
                          <w:rFonts w:ascii="Letterjoin-Air No-Lead 2" w:hAnsi="Letterjoin-Air No-Lead 2"/>
                          <w:sz w:val="20"/>
                          <w:szCs w:val="20"/>
                          <w:u w:val="single"/>
                        </w:rPr>
                      </w:pPr>
                    </w:p>
                    <w:p w14:paraId="3F8060CB" w14:textId="77777777" w:rsidR="00634D79" w:rsidRDefault="00634D79" w:rsidP="006B7402">
                      <w:pPr>
                        <w:spacing w:after="0" w:line="240" w:lineRule="auto"/>
                        <w:rPr>
                          <w:rFonts w:ascii="Letterjoin-Air No-Lead 2" w:hAnsi="Letterjoin-Air No-Lead 2"/>
                          <w:sz w:val="20"/>
                          <w:szCs w:val="20"/>
                          <w:u w:val="single"/>
                        </w:rPr>
                      </w:pPr>
                    </w:p>
                    <w:p w14:paraId="0579E58A" w14:textId="13063CDD" w:rsidR="00634D79" w:rsidRPr="000B26D2" w:rsidRDefault="00634D79" w:rsidP="000B26D2">
                      <w:pPr>
                        <w:spacing w:after="0" w:line="240" w:lineRule="auto"/>
                        <w:jc w:val="center"/>
                        <w:rPr>
                          <w:rFonts w:ascii="Comic Sans MS" w:hAnsi="Comic Sans MS"/>
                          <w:sz w:val="20"/>
                          <w:szCs w:val="20"/>
                        </w:rPr>
                      </w:pPr>
                    </w:p>
                  </w:txbxContent>
                </v:textbox>
                <w10:wrap type="tight"/>
              </v:shape>
            </w:pict>
          </mc:Fallback>
        </mc:AlternateContent>
      </w:r>
      <w:r w:rsidR="00C46F8C">
        <w:rPr>
          <w:noProof/>
          <w:sz w:val="24"/>
          <w:szCs w:val="24"/>
          <w:lang w:val="en-US"/>
        </w:rPr>
        <mc:AlternateContent>
          <mc:Choice Requires="wps">
            <w:drawing>
              <wp:anchor distT="36576" distB="36576" distL="36576" distR="36576" simplePos="0" relativeHeight="251669504" behindDoc="0" locked="0" layoutInCell="1" allowOverlap="1" wp14:anchorId="51331019" wp14:editId="7B3F2500">
                <wp:simplePos x="0" y="0"/>
                <wp:positionH relativeFrom="margin">
                  <wp:posOffset>-152400</wp:posOffset>
                </wp:positionH>
                <wp:positionV relativeFrom="paragraph">
                  <wp:posOffset>-447675</wp:posOffset>
                </wp:positionV>
                <wp:extent cx="3838575" cy="18002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80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85FA3A" w14:textId="0A4444D0" w:rsidR="00634D79" w:rsidRPr="00B40382" w:rsidRDefault="00634D79" w:rsidP="006B7402">
                            <w:pPr>
                              <w:widowControl w:val="0"/>
                              <w:spacing w:after="0" w:line="240" w:lineRule="auto"/>
                              <w:jc w:val="center"/>
                              <w:rPr>
                                <w:rFonts w:ascii="Letter-join Plus 2" w:hAnsi="Letter-join Plus 2"/>
                                <w:sz w:val="56"/>
                                <w:szCs w:val="60"/>
                              </w:rPr>
                            </w:pPr>
                            <w:proofErr w:type="spellStart"/>
                            <w:r w:rsidRPr="00B40382">
                              <w:rPr>
                                <w:rFonts w:ascii="Letter-join Plus 2" w:hAnsi="Letter-join Plus 2"/>
                                <w:sz w:val="56"/>
                                <w:szCs w:val="60"/>
                              </w:rPr>
                              <w:t>Pendeen</w:t>
                            </w:r>
                            <w:proofErr w:type="spellEnd"/>
                            <w:r w:rsidRPr="00B40382">
                              <w:rPr>
                                <w:rFonts w:ascii="Letter-join Plus 2" w:hAnsi="Letter-join Plus 2"/>
                                <w:sz w:val="56"/>
                                <w:szCs w:val="60"/>
                              </w:rPr>
                              <w:t xml:space="preserve"> and </w:t>
                            </w:r>
                            <w:proofErr w:type="spellStart"/>
                            <w:r w:rsidRPr="00B40382">
                              <w:rPr>
                                <w:rFonts w:ascii="Letter-join Plus 2" w:hAnsi="Letter-join Plus 2"/>
                                <w:sz w:val="56"/>
                                <w:szCs w:val="60"/>
                              </w:rPr>
                              <w:t>Trevose</w:t>
                            </w:r>
                            <w:proofErr w:type="spellEnd"/>
                            <w:r w:rsidRPr="00B40382">
                              <w:rPr>
                                <w:rFonts w:ascii="Letter-join Plus 2" w:hAnsi="Letter-join Plus 2"/>
                                <w:sz w:val="56"/>
                                <w:szCs w:val="60"/>
                              </w:rPr>
                              <w:t xml:space="preserve"> </w:t>
                            </w:r>
                          </w:p>
                          <w:p w14:paraId="6BDD7FD3" w14:textId="77777777" w:rsidR="00634D79" w:rsidRPr="00B40382" w:rsidRDefault="00634D79" w:rsidP="006B7402">
                            <w:pPr>
                              <w:widowControl w:val="0"/>
                              <w:spacing w:after="0" w:line="240" w:lineRule="auto"/>
                              <w:jc w:val="center"/>
                              <w:rPr>
                                <w:rFonts w:ascii="Letter-join Plus 2" w:hAnsi="Letter-join Plus 2"/>
                                <w:sz w:val="40"/>
                                <w:szCs w:val="40"/>
                              </w:rPr>
                            </w:pPr>
                            <w:r w:rsidRPr="00B40382">
                              <w:rPr>
                                <w:rFonts w:ascii="Letter-join Plus 2" w:hAnsi="Letter-join Plus 2"/>
                                <w:sz w:val="40"/>
                                <w:szCs w:val="40"/>
                              </w:rPr>
                              <w:t>Curriculum Newsletter</w:t>
                            </w:r>
                          </w:p>
                          <w:p w14:paraId="2B7DAC0D" w14:textId="1212D4ED" w:rsidR="00634D79" w:rsidRPr="00B40382" w:rsidRDefault="00634D79" w:rsidP="006B7402">
                            <w:pPr>
                              <w:widowControl w:val="0"/>
                              <w:spacing w:after="0" w:line="240" w:lineRule="auto"/>
                              <w:jc w:val="center"/>
                              <w:rPr>
                                <w:rFonts w:ascii="Letter-join Plus 2" w:hAnsi="Letter-join Plus 2"/>
                                <w:sz w:val="40"/>
                                <w:szCs w:val="40"/>
                              </w:rPr>
                            </w:pPr>
                            <w:r>
                              <w:rPr>
                                <w:rFonts w:ascii="Letter-join Plus 2" w:hAnsi="Letter-join Plus 2"/>
                                <w:sz w:val="40"/>
                                <w:szCs w:val="40"/>
                              </w:rPr>
                              <w:t>Spring 1st Half 2020</w:t>
                            </w:r>
                          </w:p>
                          <w:p w14:paraId="0F3E45DE" w14:textId="77777777" w:rsidR="00634D79" w:rsidRPr="006B7402" w:rsidRDefault="00634D79" w:rsidP="006B7402">
                            <w:pPr>
                              <w:widowControl w:val="0"/>
                              <w:spacing w:after="0" w:line="240" w:lineRule="auto"/>
                              <w:jc w:val="center"/>
                              <w:rPr>
                                <w:rFonts w:ascii="Comic Sans MS" w:hAnsi="Comic Sans MS"/>
                                <w:sz w:val="44"/>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8" type="#_x0000_t202" style="position:absolute;margin-left:-11.95pt;margin-top:-35.2pt;width:302.25pt;height:141.7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" filled="f" stroked="f" strokecolor="black [0]">
                <v:textbox inset="2.88pt,2.88pt,2.88pt,2.88pt">
                  <w:txbxContent>
                    <w:p w14:paraId="6185FA3A" w14:textId="0A4444D0" w:rsidR="00634D79" w:rsidRPr="00B40382" w:rsidRDefault="00634D79" w:rsidP="006B7402">
                      <w:pPr>
                        <w:widowControl w:val="0"/>
                        <w:spacing w:after="0" w:line="240" w:lineRule="auto"/>
                        <w:jc w:val="center"/>
                        <w:rPr>
                          <w:rFonts w:ascii="Letter-join Plus 2" w:hAnsi="Letter-join Plus 2"/>
                          <w:sz w:val="56"/>
                          <w:szCs w:val="60"/>
                        </w:rPr>
                      </w:pPr>
                      <w:proofErr w:type="spellStart"/>
                      <w:r w:rsidRPr="00B40382">
                        <w:rPr>
                          <w:rFonts w:ascii="Letter-join Plus 2" w:hAnsi="Letter-join Plus 2"/>
                          <w:sz w:val="56"/>
                          <w:szCs w:val="60"/>
                        </w:rPr>
                        <w:t>Pendeen</w:t>
                      </w:r>
                      <w:proofErr w:type="spellEnd"/>
                      <w:r w:rsidRPr="00B40382">
                        <w:rPr>
                          <w:rFonts w:ascii="Letter-join Plus 2" w:hAnsi="Letter-join Plus 2"/>
                          <w:sz w:val="56"/>
                          <w:szCs w:val="60"/>
                        </w:rPr>
                        <w:t xml:space="preserve"> and </w:t>
                      </w:r>
                      <w:proofErr w:type="spellStart"/>
                      <w:r w:rsidRPr="00B40382">
                        <w:rPr>
                          <w:rFonts w:ascii="Letter-join Plus 2" w:hAnsi="Letter-join Plus 2"/>
                          <w:sz w:val="56"/>
                          <w:szCs w:val="60"/>
                        </w:rPr>
                        <w:t>Trevose</w:t>
                      </w:r>
                      <w:proofErr w:type="spellEnd"/>
                      <w:r w:rsidRPr="00B40382">
                        <w:rPr>
                          <w:rFonts w:ascii="Letter-join Plus 2" w:hAnsi="Letter-join Plus 2"/>
                          <w:sz w:val="56"/>
                          <w:szCs w:val="60"/>
                        </w:rPr>
                        <w:t xml:space="preserve"> </w:t>
                      </w:r>
                    </w:p>
                    <w:p w14:paraId="6BDD7FD3" w14:textId="77777777" w:rsidR="00634D79" w:rsidRPr="00B40382" w:rsidRDefault="00634D79" w:rsidP="006B7402">
                      <w:pPr>
                        <w:widowControl w:val="0"/>
                        <w:spacing w:after="0" w:line="240" w:lineRule="auto"/>
                        <w:jc w:val="center"/>
                        <w:rPr>
                          <w:rFonts w:ascii="Letter-join Plus 2" w:hAnsi="Letter-join Plus 2"/>
                          <w:sz w:val="40"/>
                          <w:szCs w:val="40"/>
                        </w:rPr>
                      </w:pPr>
                      <w:r w:rsidRPr="00B40382">
                        <w:rPr>
                          <w:rFonts w:ascii="Letter-join Plus 2" w:hAnsi="Letter-join Plus 2"/>
                          <w:sz w:val="40"/>
                          <w:szCs w:val="40"/>
                        </w:rPr>
                        <w:t>Curriculum Newsletter</w:t>
                      </w:r>
                    </w:p>
                    <w:p w14:paraId="2B7DAC0D" w14:textId="1212D4ED" w:rsidR="00634D79" w:rsidRPr="00B40382" w:rsidRDefault="00634D79" w:rsidP="006B7402">
                      <w:pPr>
                        <w:widowControl w:val="0"/>
                        <w:spacing w:after="0" w:line="240" w:lineRule="auto"/>
                        <w:jc w:val="center"/>
                        <w:rPr>
                          <w:rFonts w:ascii="Letter-join Plus 2" w:hAnsi="Letter-join Plus 2"/>
                          <w:sz w:val="40"/>
                          <w:szCs w:val="40"/>
                        </w:rPr>
                      </w:pPr>
                      <w:r>
                        <w:rPr>
                          <w:rFonts w:ascii="Letter-join Plus 2" w:hAnsi="Letter-join Plus 2"/>
                          <w:sz w:val="40"/>
                          <w:szCs w:val="40"/>
                        </w:rPr>
                        <w:t>Spring 1st Half 2020</w:t>
                      </w:r>
                    </w:p>
                    <w:p w14:paraId="0F3E45DE" w14:textId="77777777" w:rsidR="00634D79" w:rsidRPr="006B7402" w:rsidRDefault="00634D79" w:rsidP="006B7402">
                      <w:pPr>
                        <w:widowControl w:val="0"/>
                        <w:spacing w:after="0" w:line="240" w:lineRule="auto"/>
                        <w:jc w:val="center"/>
                        <w:rPr>
                          <w:rFonts w:ascii="Comic Sans MS" w:hAnsi="Comic Sans MS"/>
                          <w:sz w:val="44"/>
                          <w:szCs w:val="48"/>
                        </w:rPr>
                      </w:pPr>
                    </w:p>
                  </w:txbxContent>
                </v:textbox>
                <w10:wrap anchorx="margin"/>
              </v:shape>
            </w:pict>
          </mc:Fallback>
        </mc:AlternateContent>
      </w:r>
      <w:r w:rsidR="00D65159">
        <w:br w:type="page"/>
      </w:r>
    </w:p>
    <w:p w14:paraId="4AEDF8E0" w14:textId="77777777" w:rsidR="00595BB2" w:rsidRDefault="005F0052">
      <w:r>
        <w:rPr>
          <w:noProof/>
          <w:lang w:val="en-US"/>
        </w:rPr>
        <w:lastRenderedPageBreak/>
        <mc:AlternateContent>
          <mc:Choice Requires="wps">
            <w:drawing>
              <wp:anchor distT="45720" distB="45720" distL="114300" distR="114300" simplePos="0" relativeHeight="251678720" behindDoc="0" locked="0" layoutInCell="1" allowOverlap="1" wp14:anchorId="4DDF52AD" wp14:editId="0B73A31F">
                <wp:simplePos x="0" y="0"/>
                <wp:positionH relativeFrom="column">
                  <wp:posOffset>4743450</wp:posOffset>
                </wp:positionH>
                <wp:positionV relativeFrom="paragraph">
                  <wp:posOffset>-392430</wp:posOffset>
                </wp:positionV>
                <wp:extent cx="4533900" cy="65055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505575"/>
                        </a:xfrm>
                        <a:prstGeom prst="rect">
                          <a:avLst/>
                        </a:prstGeom>
                        <a:solidFill>
                          <a:srgbClr val="FFFFFF"/>
                        </a:solidFill>
                        <a:ln w="9525">
                          <a:solidFill>
                            <a:srgbClr val="000000"/>
                          </a:solidFill>
                          <a:miter lim="800000"/>
                          <a:headEnd/>
                          <a:tailEnd/>
                        </a:ln>
                      </wps:spPr>
                      <wps:txbx>
                        <w:txbxContent>
                          <w:p w14:paraId="0B69ECF3" w14:textId="77777777" w:rsidR="00634D79" w:rsidRPr="00634D79" w:rsidRDefault="00634D79" w:rsidP="00885289">
                            <w:pPr>
                              <w:rPr>
                                <w:rFonts w:ascii="Letter-join Plus 2" w:hAnsi="Letter-join Plus 2"/>
                              </w:rPr>
                            </w:pPr>
                            <w:r w:rsidRPr="00634D79">
                              <w:rPr>
                                <w:rFonts w:ascii="Letter-join Plus 2" w:hAnsi="Letter-join Plus 2"/>
                                <w:u w:val="single"/>
                              </w:rPr>
                              <w:t>Maths</w:t>
                            </w:r>
                            <w:r w:rsidRPr="00634D79">
                              <w:rPr>
                                <w:rFonts w:ascii="Letter-join Plus 2" w:hAnsi="Letter-join Plus 2"/>
                              </w:rPr>
                              <w:t xml:space="preserve">: </w:t>
                            </w:r>
                          </w:p>
                          <w:p w14:paraId="336F5B4D" w14:textId="5E2B710E" w:rsidR="00634D79" w:rsidRPr="00634D79" w:rsidRDefault="00634D79" w:rsidP="00885289">
                            <w:pPr>
                              <w:rPr>
                                <w:rFonts w:ascii="Letter-join Plus 2" w:hAnsi="Letter-join Plus 2"/>
                              </w:rPr>
                            </w:pPr>
                            <w:r w:rsidRPr="00634D79">
                              <w:rPr>
                                <w:rFonts w:ascii="Letter-join Plus 2" w:hAnsi="Letter-join Plus 2"/>
                              </w:rPr>
                              <w:t xml:space="preserve">Year 1-We will be working on addition and subtraction, number and place value and measurement. to 20. </w:t>
                            </w:r>
                          </w:p>
                          <w:p w14:paraId="439D1CED" w14:textId="38BEB689" w:rsidR="00634D79" w:rsidRPr="00634D79" w:rsidRDefault="00634D79" w:rsidP="00885289">
                            <w:pPr>
                              <w:rPr>
                                <w:rFonts w:ascii="Letter-join Plus 2" w:hAnsi="Letter-join Plus 2"/>
                              </w:rPr>
                            </w:pPr>
                            <w:r w:rsidRPr="00634D79">
                              <w:rPr>
                                <w:rFonts w:ascii="Letter-join Plus 2" w:hAnsi="Letter-join Plus 2"/>
                              </w:rPr>
                              <w:t>Year 2- Multiplication and division, statistics, measurement, geometry and fractions.</w:t>
                            </w:r>
                          </w:p>
                          <w:p w14:paraId="5260A8B9" w14:textId="7B51FF21" w:rsidR="00634D79" w:rsidRPr="00634D79" w:rsidRDefault="00634D79" w:rsidP="00885289">
                            <w:pPr>
                              <w:rPr>
                                <w:rFonts w:ascii="Letter-join Plus 2" w:hAnsi="Letter-join Plus 2"/>
                              </w:rPr>
                            </w:pPr>
                            <w:r w:rsidRPr="00634D79">
                              <w:rPr>
                                <w:rFonts w:ascii="Letter-join Plus 2" w:hAnsi="Letter-join Plus 2"/>
                                <w:u w:val="single"/>
                              </w:rPr>
                              <w:t>English</w:t>
                            </w:r>
                            <w:r w:rsidRPr="00634D79">
                              <w:rPr>
                                <w:rFonts w:ascii="Letter-join Plus 2" w:hAnsi="Letter-join Plus 2"/>
                              </w:rPr>
                              <w:t xml:space="preserve">: Some children will continue to do daily phonics and writing in Read Write Inc and Get Writing.   Some children will continue with the Literacy units of study. We will be writing letters, a recount and learning a new story. We will also be doing cross curriculum writing.  Year 1 children will continue SPAG sessions (spelling, punctuation and grammar) and handwriting. </w:t>
                            </w:r>
                          </w:p>
                          <w:p w14:paraId="61359580" w14:textId="5746921D" w:rsidR="00634D79" w:rsidRPr="00634D79" w:rsidRDefault="00634D79" w:rsidP="004C30E1">
                            <w:pPr>
                              <w:spacing w:line="0" w:lineRule="atLeast"/>
                              <w:rPr>
                                <w:rFonts w:ascii="Letter-join Plus 2" w:hAnsi="Letter-join Plus 2"/>
                                <w:color w:val="000000" w:themeColor="text1"/>
                              </w:rPr>
                            </w:pPr>
                            <w:r w:rsidRPr="00634D79">
                              <w:rPr>
                                <w:rFonts w:ascii="Letter-join Plus 2" w:hAnsi="Letter-join Plus 2"/>
                                <w:u w:val="single"/>
                              </w:rPr>
                              <w:t>Science</w:t>
                            </w:r>
                            <w:r w:rsidRPr="00634D79">
                              <w:rPr>
                                <w:rFonts w:ascii="Letter-join Plus 2" w:hAnsi="Letter-join Plus 2"/>
                              </w:rPr>
                              <w:t xml:space="preserve">: In this unit the </w:t>
                            </w:r>
                            <w:r w:rsidRPr="00634D79">
                              <w:rPr>
                                <w:rFonts w:ascii="Letter-join Plus 2" w:hAnsi="Letter-join Plus 2"/>
                                <w:color w:val="000000" w:themeColor="text1"/>
                              </w:rPr>
                              <w:t xml:space="preserve">children will learn about famous scientist and inventors. They will </w:t>
                            </w:r>
                            <w:r w:rsidRPr="00634D79">
                              <w:rPr>
                                <w:rFonts w:ascii="Letter-join Plus 2" w:hAnsi="Letter-join Plus 2" w:cs="BPreplay"/>
                                <w:color w:val="000000"/>
                              </w:rPr>
                              <w:t>measure rainfall with a rain gauge they have made</w:t>
                            </w:r>
                            <w:r w:rsidRPr="00634D79">
                              <w:rPr>
                                <w:rFonts w:ascii="Letter-join Plus 2" w:hAnsi="Letter-join Plus 2"/>
                                <w:color w:val="000000" w:themeColor="text1"/>
                              </w:rPr>
                              <w:t>.  The children will take part in an investigation to find out the best material to keep us warm.</w:t>
                            </w:r>
                          </w:p>
                          <w:p w14:paraId="60A6D99D" w14:textId="75FE62D0" w:rsidR="00634D79" w:rsidRPr="00634D79" w:rsidRDefault="00634D79" w:rsidP="00634D79">
                            <w:pPr>
                              <w:rPr>
                                <w:rFonts w:ascii="Letter-join Plus 2" w:hAnsi="Letter-join Plus 2"/>
                              </w:rPr>
                            </w:pPr>
                            <w:r w:rsidRPr="00634D79">
                              <w:rPr>
                                <w:rFonts w:ascii="Letter-join Plus 2" w:hAnsi="Letter-join Plus 2"/>
                              </w:rPr>
                              <w:t xml:space="preserve"> </w:t>
                            </w:r>
                            <w:r w:rsidRPr="00634D79">
                              <w:rPr>
                                <w:rFonts w:ascii="Letter-join Plus 2" w:hAnsi="Letter-join Plus 2"/>
                                <w:u w:val="single"/>
                              </w:rPr>
                              <w:t xml:space="preserve">Geography </w:t>
                            </w:r>
                          </w:p>
                          <w:p w14:paraId="49887042" w14:textId="7BF74E4C" w:rsidR="00634D79" w:rsidRPr="00634D79" w:rsidRDefault="00634D79" w:rsidP="007C0E86">
                            <w:pPr>
                              <w:spacing w:after="0" w:line="240" w:lineRule="auto"/>
                              <w:rPr>
                                <w:rFonts w:ascii="Letter-join Plus 2" w:hAnsi="Letter-join Plus 2"/>
                                <w:u w:val="single"/>
                              </w:rPr>
                            </w:pPr>
                            <w:r w:rsidRPr="00634D79">
                              <w:rPr>
                                <w:rFonts w:ascii="Letter-join Plus 2" w:hAnsi="Letter-join Plus 2"/>
                              </w:rPr>
                              <w:t xml:space="preserve">Place knowledge </w:t>
                            </w:r>
                          </w:p>
                          <w:p w14:paraId="124777A2" w14:textId="7EE66B13" w:rsidR="00634D79" w:rsidRPr="00634D79" w:rsidRDefault="00634D79" w:rsidP="007C0E86">
                            <w:pPr>
                              <w:pStyle w:val="NormalWeb"/>
                              <w:numPr>
                                <w:ilvl w:val="0"/>
                                <w:numId w:val="4"/>
                              </w:numPr>
                              <w:spacing w:before="0" w:beforeAutospacing="0" w:after="0" w:afterAutospacing="0"/>
                              <w:rPr>
                                <w:rFonts w:ascii="Letter-join Plus 2" w:hAnsi="Letter-join Plus 2"/>
                              </w:rPr>
                            </w:pPr>
                            <w:r w:rsidRPr="00634D79">
                              <w:rPr>
                                <w:rFonts w:ascii="Letter-join Plus 2" w:hAnsi="Letter-join Plus 2" w:cs="Arial"/>
                              </w:rPr>
                              <w:t>Understand geographical similarities and differences through studying the human and physical geography of a small area of the United Kingdom, and of a small area in a contrasting non-European country.</w:t>
                            </w:r>
                          </w:p>
                          <w:p w14:paraId="5AC54BA8"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Human and physical geography </w:t>
                            </w:r>
                          </w:p>
                          <w:p w14:paraId="5DF442A6" w14:textId="5BD8D952"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basic geographical vocabulary to refer to:</w:t>
                            </w:r>
                            <w:r w:rsidRPr="00634D79">
                              <w:rPr>
                                <w:rFonts w:ascii="Letter-join Plus 2" w:hAnsi="Letter-join Plus 2" w:cs="Arial"/>
                              </w:rPr>
                              <w:br/>
                            </w: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K</w:t>
                            </w:r>
                            <w:r w:rsidRPr="00634D79">
                              <w:rPr>
                                <w:rFonts w:ascii="Letter-join Plus 2" w:hAnsi="Letter-join Plus 2" w:cs="Arial"/>
                              </w:rPr>
                              <w:t xml:space="preserve">ey physical features, including: beach, cliff, coast, forest, hill, mountain, sea, ocean, river, soil, valley, vegetation, season and weather </w:t>
                            </w:r>
                            <w:r w:rsidRPr="00634D79">
                              <w:rPr>
                                <w:rFonts w:ascii="Letter-join Plus 2" w:hAnsi="Letter-join Plus 2"/>
                              </w:rPr>
                              <w:sym w:font="Wingdings" w:char="F0A7"/>
                            </w:r>
                            <w:r w:rsidRPr="00634D79">
                              <w:rPr>
                                <w:rFonts w:ascii="Letter-join Plus 2" w:hAnsi="Letter-join Plus 2"/>
                              </w:rPr>
                              <w:sym w:font="Wingdings" w:char="F020"/>
                            </w:r>
                            <w:r w:rsidRPr="00634D79">
                              <w:rPr>
                                <w:rFonts w:ascii="Letter-join Plus 2" w:hAnsi="Letter-join Plus 2" w:cs="Arial"/>
                              </w:rPr>
                              <w:t xml:space="preserve">key human features, including: city, town, village, factory, farm, house, office, port, harbour and shop. </w:t>
                            </w:r>
                          </w:p>
                          <w:p w14:paraId="5983B9E3" w14:textId="77777777" w:rsidR="00634D79" w:rsidRPr="00634D79" w:rsidRDefault="00634D79" w:rsidP="007C0E86">
                            <w:pPr>
                              <w:pStyle w:val="NormalWeb"/>
                              <w:spacing w:before="0" w:beforeAutospacing="0" w:after="0" w:afterAutospacing="0"/>
                              <w:rPr>
                                <w:rFonts w:ascii="Letter-join Plus 2" w:hAnsi="Letter-join Plus 2"/>
                              </w:rPr>
                            </w:pPr>
                          </w:p>
                          <w:p w14:paraId="7EADB33E"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Geographical skills and fieldwork </w:t>
                            </w:r>
                          </w:p>
                          <w:p w14:paraId="68C242AA" w14:textId="4EE6C7F9"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aerial photographs and plan perspectives to recognise landmarks and basic human and physical features.</w:t>
                            </w:r>
                          </w:p>
                          <w:p w14:paraId="348CC21C" w14:textId="0CF3AA4C" w:rsidR="00634D79" w:rsidRDefault="00634D79" w:rsidP="00AE08A8">
                            <w:pPr>
                              <w:rPr>
                                <w:rFonts w:ascii="Letter-join Plus 2" w:hAnsi="Letter-join Plus 2"/>
                              </w:rPr>
                            </w:pPr>
                            <w:r w:rsidRPr="00B40382">
                              <w:rPr>
                                <w:rFonts w:ascii="Letter-join Plus 2" w:hAnsi="Letter-join Plus 2"/>
                              </w:rPr>
                              <w:t xml:space="preserve"> </w:t>
                            </w:r>
                          </w:p>
                          <w:p w14:paraId="52AD1833" w14:textId="3DC2B400" w:rsidR="00634D79" w:rsidRPr="00BF33CD" w:rsidRDefault="00634D79" w:rsidP="00BF33CD">
                            <w:pPr>
                              <w:widowControl w:val="0"/>
                              <w:spacing w:after="0" w:line="240" w:lineRule="auto"/>
                              <w:rPr>
                                <w:rFonts w:ascii="Letterjoin-Air No-Lead 2" w:hAnsi="Letterjoin-Air No-Lead 2"/>
                              </w:rPr>
                            </w:pPr>
                          </w:p>
                          <w:p w14:paraId="1B24646B" w14:textId="77777777" w:rsidR="00634D79" w:rsidRPr="00BF33CD" w:rsidRDefault="00634D79" w:rsidP="005E4EBD">
                            <w:pPr>
                              <w:pStyle w:val="ListParagraph"/>
                              <w:widowControl w:val="0"/>
                              <w:spacing w:after="0" w:line="240" w:lineRule="auto"/>
                              <w:rPr>
                                <w:rFonts w:ascii="Letterjoin-Air No-Lead 2" w:hAnsi="Letterjoin-Air No-Lead 2"/>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373.5pt;margin-top:-30.85pt;width:357pt;height:5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">
                <v:textbox>
                  <w:txbxContent>
                    <w:p w14:paraId="0B69ECF3" w14:textId="77777777" w:rsidR="00634D79" w:rsidRPr="00634D79" w:rsidRDefault="00634D79" w:rsidP="00885289">
                      <w:pPr>
                        <w:rPr>
                          <w:rFonts w:ascii="Letter-join Plus 2" w:hAnsi="Letter-join Plus 2"/>
                        </w:rPr>
                      </w:pPr>
                      <w:r w:rsidRPr="00634D79">
                        <w:rPr>
                          <w:rFonts w:ascii="Letter-join Plus 2" w:hAnsi="Letter-join Plus 2"/>
                          <w:u w:val="single"/>
                        </w:rPr>
                        <w:t>Maths</w:t>
                      </w:r>
                      <w:r w:rsidRPr="00634D79">
                        <w:rPr>
                          <w:rFonts w:ascii="Letter-join Plus 2" w:hAnsi="Letter-join Plus 2"/>
                        </w:rPr>
                        <w:t xml:space="preserve">: </w:t>
                      </w:r>
                    </w:p>
                    <w:p w14:paraId="336F5B4D" w14:textId="5E2B710E" w:rsidR="00634D79" w:rsidRPr="00634D79" w:rsidRDefault="00634D79" w:rsidP="00885289">
                      <w:pPr>
                        <w:rPr>
                          <w:rFonts w:ascii="Letter-join Plus 2" w:hAnsi="Letter-join Plus 2"/>
                        </w:rPr>
                      </w:pPr>
                      <w:r w:rsidRPr="00634D79">
                        <w:rPr>
                          <w:rFonts w:ascii="Letter-join Plus 2" w:hAnsi="Letter-join Plus 2"/>
                        </w:rPr>
                        <w:t xml:space="preserve">Year 1-We will be working on addition and subtraction, number and place value and measurement. </w:t>
                      </w:r>
                      <w:proofErr w:type="gramStart"/>
                      <w:r w:rsidRPr="00634D79">
                        <w:rPr>
                          <w:rFonts w:ascii="Letter-join Plus 2" w:hAnsi="Letter-join Plus 2"/>
                        </w:rPr>
                        <w:t>to</w:t>
                      </w:r>
                      <w:proofErr w:type="gramEnd"/>
                      <w:r w:rsidRPr="00634D79">
                        <w:rPr>
                          <w:rFonts w:ascii="Letter-join Plus 2" w:hAnsi="Letter-join Plus 2"/>
                        </w:rPr>
                        <w:t xml:space="preserve"> 20. </w:t>
                      </w:r>
                    </w:p>
                    <w:p w14:paraId="439D1CED" w14:textId="38BEB689" w:rsidR="00634D79" w:rsidRPr="00634D79" w:rsidRDefault="00634D79" w:rsidP="00885289">
                      <w:pPr>
                        <w:rPr>
                          <w:rFonts w:ascii="Letter-join Plus 2" w:hAnsi="Letter-join Plus 2"/>
                        </w:rPr>
                      </w:pPr>
                      <w:proofErr w:type="gramStart"/>
                      <w:r w:rsidRPr="00634D79">
                        <w:rPr>
                          <w:rFonts w:ascii="Letter-join Plus 2" w:hAnsi="Letter-join Plus 2"/>
                        </w:rPr>
                        <w:t>Year 2- Multiplication and division, statistics, measurement, geometry and fractions.</w:t>
                      </w:r>
                      <w:proofErr w:type="gramEnd"/>
                    </w:p>
                    <w:p w14:paraId="5260A8B9" w14:textId="7B51FF21" w:rsidR="00634D79" w:rsidRPr="00634D79" w:rsidRDefault="00634D79" w:rsidP="00885289">
                      <w:pPr>
                        <w:rPr>
                          <w:rFonts w:ascii="Letter-join Plus 2" w:hAnsi="Letter-join Plus 2"/>
                        </w:rPr>
                      </w:pPr>
                      <w:r w:rsidRPr="00634D79">
                        <w:rPr>
                          <w:rFonts w:ascii="Letter-join Plus 2" w:hAnsi="Letter-join Plus 2"/>
                          <w:u w:val="single"/>
                        </w:rPr>
                        <w:t>English</w:t>
                      </w:r>
                      <w:r w:rsidRPr="00634D79">
                        <w:rPr>
                          <w:rFonts w:ascii="Letter-join Plus 2" w:hAnsi="Letter-join Plus 2"/>
                        </w:rPr>
                        <w:t xml:space="preserve">: Some children will continue to do daily phonics and writing in Read Write Inc and Get Writing.   Some children will continue with the Literacy units of study. We will be writing letters, a recount and learning a new story. We will also be doing cross curriculum writing.  Year 1 children will continue SPAG sessions (spelling, punctuation and grammar) and handwriting. </w:t>
                      </w:r>
                    </w:p>
                    <w:p w14:paraId="61359580" w14:textId="5746921D" w:rsidR="00634D79" w:rsidRPr="00634D79" w:rsidRDefault="00634D79" w:rsidP="004C30E1">
                      <w:pPr>
                        <w:spacing w:line="0" w:lineRule="atLeast"/>
                        <w:rPr>
                          <w:rFonts w:ascii="Letter-join Plus 2" w:hAnsi="Letter-join Plus 2"/>
                          <w:color w:val="000000" w:themeColor="text1"/>
                        </w:rPr>
                      </w:pPr>
                      <w:r w:rsidRPr="00634D79">
                        <w:rPr>
                          <w:rFonts w:ascii="Letter-join Plus 2" w:hAnsi="Letter-join Plus 2"/>
                          <w:u w:val="single"/>
                        </w:rPr>
                        <w:t>Science</w:t>
                      </w:r>
                      <w:r w:rsidRPr="00634D79">
                        <w:rPr>
                          <w:rFonts w:ascii="Letter-join Plus 2" w:hAnsi="Letter-join Plus 2"/>
                        </w:rPr>
                        <w:t xml:space="preserve">: In this unit the </w:t>
                      </w:r>
                      <w:r w:rsidRPr="00634D79">
                        <w:rPr>
                          <w:rFonts w:ascii="Letter-join Plus 2" w:hAnsi="Letter-join Plus 2"/>
                          <w:color w:val="000000" w:themeColor="text1"/>
                        </w:rPr>
                        <w:t xml:space="preserve">children will learn about famous scientist and inventors. They will </w:t>
                      </w:r>
                      <w:r w:rsidRPr="00634D79">
                        <w:rPr>
                          <w:rFonts w:ascii="Letter-join Plus 2" w:hAnsi="Letter-join Plus 2" w:cs="BPreplay"/>
                          <w:color w:val="000000"/>
                        </w:rPr>
                        <w:t>measure rainfall with a rain gauge they have made</w:t>
                      </w:r>
                      <w:r w:rsidRPr="00634D79">
                        <w:rPr>
                          <w:rFonts w:ascii="Letter-join Plus 2" w:hAnsi="Letter-join Plus 2"/>
                          <w:color w:val="000000" w:themeColor="text1"/>
                        </w:rPr>
                        <w:t>.  The children will take part in an investigation to find out the best material to keep us warm.</w:t>
                      </w:r>
                    </w:p>
                    <w:p w14:paraId="60A6D99D" w14:textId="75FE62D0" w:rsidR="00634D79" w:rsidRPr="00634D79" w:rsidRDefault="00634D79" w:rsidP="00634D79">
                      <w:pPr>
                        <w:rPr>
                          <w:rFonts w:ascii="Letter-join Plus 2" w:hAnsi="Letter-join Plus 2"/>
                        </w:rPr>
                      </w:pPr>
                      <w:r w:rsidRPr="00634D79">
                        <w:rPr>
                          <w:rFonts w:ascii="Letter-join Plus 2" w:hAnsi="Letter-join Plus 2"/>
                        </w:rPr>
                        <w:t xml:space="preserve"> </w:t>
                      </w:r>
                      <w:r w:rsidRPr="00634D79">
                        <w:rPr>
                          <w:rFonts w:ascii="Letter-join Plus 2" w:hAnsi="Letter-join Plus 2"/>
                          <w:u w:val="single"/>
                        </w:rPr>
                        <w:t xml:space="preserve">Geography </w:t>
                      </w:r>
                    </w:p>
                    <w:p w14:paraId="49887042" w14:textId="7BF74E4C" w:rsidR="00634D79" w:rsidRPr="00634D79" w:rsidRDefault="00634D79" w:rsidP="007C0E86">
                      <w:pPr>
                        <w:spacing w:after="0" w:line="240" w:lineRule="auto"/>
                        <w:rPr>
                          <w:rFonts w:ascii="Letter-join Plus 2" w:hAnsi="Letter-join Plus 2"/>
                          <w:u w:val="single"/>
                        </w:rPr>
                      </w:pPr>
                      <w:r w:rsidRPr="00634D79">
                        <w:rPr>
                          <w:rFonts w:ascii="Letter-join Plus 2" w:hAnsi="Letter-join Plus 2"/>
                        </w:rPr>
                        <w:t xml:space="preserve">Place knowledge </w:t>
                      </w:r>
                    </w:p>
                    <w:p w14:paraId="124777A2" w14:textId="7EE66B13" w:rsidR="00634D79" w:rsidRPr="00634D79" w:rsidRDefault="00634D79" w:rsidP="007C0E86">
                      <w:pPr>
                        <w:pStyle w:val="NormalWeb"/>
                        <w:numPr>
                          <w:ilvl w:val="0"/>
                          <w:numId w:val="4"/>
                        </w:numPr>
                        <w:spacing w:before="0" w:beforeAutospacing="0" w:after="0" w:afterAutospacing="0"/>
                        <w:rPr>
                          <w:rFonts w:ascii="Letter-join Plus 2" w:hAnsi="Letter-join Plus 2"/>
                        </w:rPr>
                      </w:pPr>
                      <w:r w:rsidRPr="00634D79">
                        <w:rPr>
                          <w:rFonts w:ascii="Letter-join Plus 2" w:hAnsi="Letter-join Plus 2" w:cs="Arial"/>
                        </w:rPr>
                        <w:t>Understand geographical similarities and differences through studying the human and physical geography of a small area of the United Kingdom, and of a small area in a contrasting non-European country.</w:t>
                      </w:r>
                    </w:p>
                    <w:p w14:paraId="5AC54BA8"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Human and physical geography </w:t>
                      </w:r>
                    </w:p>
                    <w:p w14:paraId="5DF442A6" w14:textId="5BD8D952"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basic geographical vocabulary to refer to:</w:t>
                      </w:r>
                      <w:r w:rsidRPr="00634D79">
                        <w:rPr>
                          <w:rFonts w:ascii="Letter-join Plus 2" w:hAnsi="Letter-join Plus 2" w:cs="Arial"/>
                        </w:rPr>
                        <w:br/>
                      </w: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K</w:t>
                      </w:r>
                      <w:r w:rsidRPr="00634D79">
                        <w:rPr>
                          <w:rFonts w:ascii="Letter-join Plus 2" w:hAnsi="Letter-join Plus 2" w:cs="Arial"/>
                        </w:rPr>
                        <w:t xml:space="preserve">ey physical features, including: beach, cliff, coast, forest, hill, mountain, sea, ocean, river, soil, valley, vegetation, season and weather </w:t>
                      </w:r>
                      <w:r w:rsidRPr="00634D79">
                        <w:rPr>
                          <w:rFonts w:ascii="Letter-join Plus 2" w:hAnsi="Letter-join Plus 2"/>
                        </w:rPr>
                        <w:sym w:font="Wingdings" w:char="F0A7"/>
                      </w:r>
                      <w:r w:rsidRPr="00634D79">
                        <w:rPr>
                          <w:rFonts w:ascii="Letter-join Plus 2" w:hAnsi="Letter-join Plus 2"/>
                        </w:rPr>
                        <w:sym w:font="Wingdings" w:char="F020"/>
                      </w:r>
                      <w:r w:rsidRPr="00634D79">
                        <w:rPr>
                          <w:rFonts w:ascii="Letter-join Plus 2" w:hAnsi="Letter-join Plus 2" w:cs="Arial"/>
                        </w:rPr>
                        <w:t xml:space="preserve">key human features, including: city, town, village, factory, farm, house, office, port, harbour and shop. </w:t>
                      </w:r>
                    </w:p>
                    <w:p w14:paraId="5983B9E3" w14:textId="77777777" w:rsidR="00634D79" w:rsidRPr="00634D79" w:rsidRDefault="00634D79" w:rsidP="007C0E86">
                      <w:pPr>
                        <w:pStyle w:val="NormalWeb"/>
                        <w:spacing w:before="0" w:beforeAutospacing="0" w:after="0" w:afterAutospacing="0"/>
                        <w:rPr>
                          <w:rFonts w:ascii="Letter-join Plus 2" w:hAnsi="Letter-join Plus 2"/>
                        </w:rPr>
                      </w:pPr>
                    </w:p>
                    <w:p w14:paraId="7EADB33E" w14:textId="77777777"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t xml:space="preserve">Geographical skills and fieldwork </w:t>
                      </w:r>
                    </w:p>
                    <w:p w14:paraId="68C242AA" w14:textId="4EE6C7F9" w:rsidR="00634D79" w:rsidRPr="00634D79" w:rsidRDefault="00634D79" w:rsidP="007C0E86">
                      <w:pPr>
                        <w:pStyle w:val="NormalWeb"/>
                        <w:spacing w:before="0" w:beforeAutospacing="0" w:after="0" w:afterAutospacing="0"/>
                        <w:rPr>
                          <w:rFonts w:ascii="Letter-join Plus 2" w:hAnsi="Letter-join Plus 2"/>
                        </w:rPr>
                      </w:pPr>
                      <w:r w:rsidRPr="00634D79">
                        <w:rPr>
                          <w:rFonts w:ascii="Letter-join Plus 2" w:hAnsi="Letter-join Plus 2"/>
                        </w:rPr>
                        <w:sym w:font="Wingdings" w:char="F0A7"/>
                      </w:r>
                      <w:r w:rsidRPr="00634D79">
                        <w:rPr>
                          <w:rFonts w:ascii="Letter-join Plus 2" w:hAnsi="Letter-join Plus 2"/>
                        </w:rPr>
                        <w:sym w:font="Wingdings" w:char="F020"/>
                      </w:r>
                      <w:r>
                        <w:rPr>
                          <w:rFonts w:ascii="Letter-join Plus 2" w:hAnsi="Letter-join Plus 2" w:cs="Arial"/>
                        </w:rPr>
                        <w:t>U</w:t>
                      </w:r>
                      <w:r w:rsidRPr="00634D79">
                        <w:rPr>
                          <w:rFonts w:ascii="Letter-join Plus 2" w:hAnsi="Letter-join Plus 2" w:cs="Arial"/>
                        </w:rPr>
                        <w:t>se aerial photographs and plan perspectives to recognise landmarks and basic human and physical features.</w:t>
                      </w:r>
                    </w:p>
                    <w:p w14:paraId="348CC21C" w14:textId="0CF3AA4C" w:rsidR="00634D79" w:rsidRDefault="00634D79" w:rsidP="00AE08A8">
                      <w:pPr>
                        <w:rPr>
                          <w:rFonts w:ascii="Letter-join Plus 2" w:hAnsi="Letter-join Plus 2"/>
                        </w:rPr>
                      </w:pPr>
                      <w:r w:rsidRPr="00B40382">
                        <w:rPr>
                          <w:rFonts w:ascii="Letter-join Plus 2" w:hAnsi="Letter-join Plus 2"/>
                        </w:rPr>
                        <w:t xml:space="preserve"> </w:t>
                      </w:r>
                    </w:p>
                    <w:p w14:paraId="52AD1833" w14:textId="3DC2B400" w:rsidR="00634D79" w:rsidRPr="00BF33CD" w:rsidRDefault="00634D79" w:rsidP="00BF33CD">
                      <w:pPr>
                        <w:widowControl w:val="0"/>
                        <w:spacing w:after="0" w:line="240" w:lineRule="auto"/>
                        <w:rPr>
                          <w:rFonts w:ascii="Letterjoin-Air No-Lead 2" w:hAnsi="Letterjoin-Air No-Lead 2"/>
                        </w:rPr>
                      </w:pPr>
                    </w:p>
                    <w:p w14:paraId="1B24646B" w14:textId="77777777" w:rsidR="00634D79" w:rsidRPr="00BF33CD" w:rsidRDefault="00634D79" w:rsidP="005E4EBD">
                      <w:pPr>
                        <w:pStyle w:val="ListParagraph"/>
                        <w:widowControl w:val="0"/>
                        <w:spacing w:after="0" w:line="240" w:lineRule="auto"/>
                        <w:rPr>
                          <w:rFonts w:ascii="Letterjoin-Air No-Lead 2" w:hAnsi="Letterjoin-Air No-Lead 2"/>
                          <w:sz w:val="18"/>
                          <w:szCs w:val="20"/>
                        </w:rPr>
                      </w:pPr>
                    </w:p>
                  </w:txbxContent>
                </v:textbox>
              </v:shape>
            </w:pict>
          </mc:Fallback>
        </mc:AlternateContent>
      </w:r>
      <w:r>
        <w:rPr>
          <w:noProof/>
          <w:lang w:val="en-US"/>
        </w:rPr>
        <mc:AlternateContent>
          <mc:Choice Requires="wps">
            <w:drawing>
              <wp:anchor distT="45720" distB="45720" distL="114300" distR="114300" simplePos="0" relativeHeight="251676672" behindDoc="0" locked="0" layoutInCell="1" allowOverlap="1" wp14:anchorId="6E45A1CB" wp14:editId="005CD82B">
                <wp:simplePos x="0" y="0"/>
                <wp:positionH relativeFrom="column">
                  <wp:posOffset>-447675</wp:posOffset>
                </wp:positionH>
                <wp:positionV relativeFrom="paragraph">
                  <wp:posOffset>-381001</wp:posOffset>
                </wp:positionV>
                <wp:extent cx="4533900" cy="65055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505575"/>
                        </a:xfrm>
                        <a:prstGeom prst="rect">
                          <a:avLst/>
                        </a:prstGeom>
                        <a:solidFill>
                          <a:srgbClr val="FFFFFF"/>
                        </a:solidFill>
                        <a:ln w="9525">
                          <a:solidFill>
                            <a:srgbClr val="000000"/>
                          </a:solidFill>
                          <a:miter lim="800000"/>
                          <a:headEnd/>
                          <a:tailEnd/>
                        </a:ln>
                      </wps:spPr>
                      <wps:txbx>
                        <w:txbxContent>
                          <w:p w14:paraId="13B58C94" w14:textId="77777777" w:rsidR="00634D79" w:rsidRDefault="00634D79" w:rsidP="00AA33B4">
                            <w:pPr>
                              <w:widowControl w:val="0"/>
                              <w:spacing w:after="0" w:line="240" w:lineRule="auto"/>
                              <w:rPr>
                                <w:rFonts w:ascii="Letterjoin-Air No-Lead 2" w:hAnsi="Letterjoin-Air No-Lead 2"/>
                                <w:u w:val="single"/>
                              </w:rPr>
                            </w:pPr>
                          </w:p>
                          <w:p w14:paraId="36DEB959" w14:textId="77777777" w:rsidR="00634D79" w:rsidRDefault="00634D79" w:rsidP="00AA33B4">
                            <w:pPr>
                              <w:widowControl w:val="0"/>
                              <w:spacing w:after="0" w:line="240" w:lineRule="auto"/>
                              <w:rPr>
                                <w:rFonts w:ascii="Letterjoin-Air No-Lead 2" w:hAnsi="Letterjoin-Air No-Lead 2"/>
                                <w:u w:val="single"/>
                              </w:rPr>
                            </w:pPr>
                          </w:p>
                          <w:p w14:paraId="031EEC65" w14:textId="13C8FC06" w:rsidR="00634D79" w:rsidRPr="00634D79" w:rsidRDefault="00634D79" w:rsidP="00AA33B4">
                            <w:pPr>
                              <w:widowControl w:val="0"/>
                              <w:spacing w:after="0" w:line="240" w:lineRule="auto"/>
                              <w:rPr>
                                <w:rFonts w:ascii="Letter-join Plus 2" w:hAnsi="Letter-join Plus 2"/>
                              </w:rPr>
                            </w:pPr>
                            <w:r w:rsidRPr="00634D79">
                              <w:rPr>
                                <w:rFonts w:ascii="Letter-join Plus 2" w:hAnsi="Letter-join Plus 2"/>
                                <w:u w:val="single"/>
                              </w:rPr>
                              <w:t>Religious Education</w:t>
                            </w:r>
                            <w:r w:rsidRPr="00634D79">
                              <w:rPr>
                                <w:rFonts w:ascii="Letter-join Plus 2" w:hAnsi="Letter-join Plus 2"/>
                              </w:rPr>
                              <w:t>: This half term we will be focussing on ‘Gospel: what good news did Jesus bring?’. We will be learning about the instructions Jesus gave people on how to behave and what good news he brought to others through friendliness, forgiveness and peace. We will be reflecting on how we can show this in our own lives.</w:t>
                            </w:r>
                          </w:p>
                          <w:p w14:paraId="06926FE8" w14:textId="77777777" w:rsidR="00634D79" w:rsidRDefault="00634D79" w:rsidP="00634D79">
                            <w:pPr>
                              <w:widowControl w:val="0"/>
                              <w:spacing w:after="0" w:line="240" w:lineRule="auto"/>
                              <w:rPr>
                                <w:rFonts w:ascii="Letter-join Plus 2" w:hAnsi="Letter-join Plus 2"/>
                              </w:rPr>
                            </w:pPr>
                          </w:p>
                          <w:p w14:paraId="4EC2033A" w14:textId="77777777"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Art:</w:t>
                            </w:r>
                            <w:r w:rsidRPr="00634D79">
                              <w:rPr>
                                <w:rFonts w:ascii="Letter-join Plus 2" w:hAnsi="Letter-join Plus 2"/>
                              </w:rPr>
                              <w:t xml:space="preserve">  We will continue to explore the life and work of key abstract artists working primarily in paint and create pieces in a range of abstract style. </w:t>
                            </w:r>
                          </w:p>
                          <w:p w14:paraId="3ADBBF98" w14:textId="77777777" w:rsidR="00634D79" w:rsidRDefault="00634D79" w:rsidP="00634D79">
                            <w:pPr>
                              <w:widowControl w:val="0"/>
                              <w:spacing w:after="0" w:line="240" w:lineRule="auto"/>
                              <w:rPr>
                                <w:rFonts w:ascii="Letter-join Plus 2" w:hAnsi="Letter-join Plus 2"/>
                                <w:u w:val="single"/>
                              </w:rPr>
                            </w:pPr>
                          </w:p>
                          <w:p w14:paraId="397B6AEE" w14:textId="0402AEF3"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 xml:space="preserve">DT: </w:t>
                            </w:r>
                            <w:r w:rsidRPr="00634D79">
                              <w:rPr>
                                <w:rFonts w:ascii="Letter-join Plus 2" w:hAnsi="Letter-join Plus 2"/>
                              </w:rPr>
                              <w:t>The children will explore books with levers, sliders and flaps.  They will design, make and evaluate a picture with a slider.</w:t>
                            </w:r>
                          </w:p>
                          <w:p w14:paraId="0F2903E5" w14:textId="3F6C7C3B" w:rsidR="00634D79" w:rsidRPr="00634D79" w:rsidRDefault="00634D79" w:rsidP="007B276E">
                            <w:pPr>
                              <w:widowControl w:val="0"/>
                              <w:spacing w:after="0" w:line="240" w:lineRule="auto"/>
                              <w:rPr>
                                <w:rFonts w:ascii="Letter-join Plus 2" w:hAnsi="Letter-join Plus 2"/>
                              </w:rPr>
                            </w:pPr>
                          </w:p>
                          <w:p w14:paraId="6BB073AB" w14:textId="73FDDB4F" w:rsidR="00634D79" w:rsidRPr="00634D79" w:rsidRDefault="00634D79" w:rsidP="00CE79A2">
                            <w:pPr>
                              <w:autoSpaceDE w:val="0"/>
                              <w:autoSpaceDN w:val="0"/>
                              <w:adjustRightInd w:val="0"/>
                              <w:spacing w:after="0" w:line="240" w:lineRule="auto"/>
                              <w:rPr>
                                <w:rFonts w:ascii="Letter-join Plus 2" w:hAnsi="Letter-join Plus 2" w:cs="Arial"/>
                              </w:rPr>
                            </w:pPr>
                            <w:r w:rsidRPr="00634D79">
                              <w:rPr>
                                <w:rFonts w:ascii="Letter-join Plus 2" w:hAnsi="Letter-join Plus 2"/>
                                <w:u w:val="single"/>
                              </w:rPr>
                              <w:t>Music</w:t>
                            </w:r>
                            <w:r w:rsidRPr="00634D79">
                              <w:rPr>
                                <w:rFonts w:ascii="Letter-join Plus 2" w:hAnsi="Letter-join Plus 2"/>
                              </w:rPr>
                              <w:t xml:space="preserve">: </w:t>
                            </w:r>
                            <w:r w:rsidRPr="00634D79">
                              <w:rPr>
                                <w:rFonts w:ascii="Letter-join Plus 2" w:hAnsi="Letter-join Plus 2" w:cs="Arial"/>
                              </w:rPr>
                              <w:t xml:space="preserve"> All the learning in this unit is focused around two songs:</w:t>
                            </w:r>
                          </w:p>
                          <w:p w14:paraId="24F11220" w14:textId="6B5261ED" w:rsidR="00634D79" w:rsidRPr="00634D79" w:rsidRDefault="00634D79" w:rsidP="00CE79A2">
                            <w:pPr>
                              <w:spacing w:after="200"/>
                              <w:contextualSpacing/>
                              <w:rPr>
                                <w:rFonts w:ascii="Letter-join Plus 2" w:hAnsi="Letter-join Plus 2"/>
                              </w:rPr>
                            </w:pPr>
                            <w:proofErr w:type="gramStart"/>
                            <w:r w:rsidRPr="00634D79">
                              <w:rPr>
                                <w:rFonts w:ascii="Letter-join Plus 2" w:hAnsi="Letter-join Plus 2" w:cs="Arial"/>
                              </w:rPr>
                              <w:t>Rhythm In The Way We Walk (Reggae style) and The Banana Rap (Hip Hop style).</w:t>
                            </w:r>
                            <w:proofErr w:type="gramEnd"/>
                          </w:p>
                          <w:p w14:paraId="07336869" w14:textId="77777777" w:rsidR="00634D79" w:rsidRPr="00634D79" w:rsidRDefault="00634D79" w:rsidP="00C953EA">
                            <w:pPr>
                              <w:spacing w:after="0" w:line="240" w:lineRule="auto"/>
                              <w:rPr>
                                <w:rFonts w:ascii="Letter-join Plus 2" w:hAnsi="Letter-join Plus 2"/>
                                <w:u w:val="single"/>
                              </w:rPr>
                            </w:pPr>
                          </w:p>
                          <w:p w14:paraId="3580F908" w14:textId="21D7A4F0" w:rsidR="00634D79" w:rsidRPr="00634D79" w:rsidRDefault="00634D79" w:rsidP="00C953EA">
                            <w:pPr>
                              <w:spacing w:after="0" w:line="240" w:lineRule="auto"/>
                              <w:rPr>
                                <w:rFonts w:ascii="Letter-join Plus 2" w:hAnsi="Letter-join Plus 2"/>
                              </w:rPr>
                            </w:pPr>
                            <w:r w:rsidRPr="00634D79">
                              <w:rPr>
                                <w:rFonts w:ascii="Letter-join Plus 2" w:hAnsi="Letter-join Plus 2"/>
                                <w:u w:val="single"/>
                              </w:rPr>
                              <w:t>Computing</w:t>
                            </w:r>
                            <w:r w:rsidRPr="00634D79">
                              <w:rPr>
                                <w:rFonts w:ascii="Letter-join Plus 2" w:hAnsi="Letter-join Plus 2"/>
                              </w:rPr>
                              <w:t xml:space="preserve">: - Next half term we will focus on word processing. </w:t>
                            </w:r>
                          </w:p>
                          <w:p w14:paraId="75FB96B5" w14:textId="77777777" w:rsidR="00634D79" w:rsidRPr="00634D79" w:rsidRDefault="00634D79" w:rsidP="00C953EA">
                            <w:pPr>
                              <w:widowControl w:val="0"/>
                              <w:spacing w:after="0" w:line="240" w:lineRule="auto"/>
                              <w:rPr>
                                <w:rFonts w:ascii="Letter-join Plus 2" w:hAnsi="Letter-join Plus 2"/>
                                <w:u w:val="single"/>
                              </w:rPr>
                            </w:pPr>
                          </w:p>
                          <w:p w14:paraId="06918926" w14:textId="39749B94" w:rsidR="00634D79" w:rsidRPr="00634D79" w:rsidRDefault="00634D79" w:rsidP="00C953EA">
                            <w:pPr>
                              <w:widowControl w:val="0"/>
                              <w:spacing w:after="0" w:line="240" w:lineRule="auto"/>
                              <w:rPr>
                                <w:rFonts w:ascii="Letter-join Plus 2" w:hAnsi="Letter-join Plus 2"/>
                                <w:color w:val="000000" w:themeColor="text1"/>
                              </w:rPr>
                            </w:pPr>
                            <w:r w:rsidRPr="00634D79">
                              <w:rPr>
                                <w:rFonts w:ascii="Letter-join Plus 2" w:hAnsi="Letter-join Plus 2"/>
                                <w:color w:val="000000" w:themeColor="text1"/>
                                <w:u w:val="single"/>
                              </w:rPr>
                              <w:t>P.E</w:t>
                            </w:r>
                            <w:r w:rsidRPr="00634D79">
                              <w:rPr>
                                <w:rFonts w:ascii="Letter-join Plus 2" w:hAnsi="Letter-join Plus 2"/>
                                <w:color w:val="000000" w:themeColor="text1"/>
                              </w:rPr>
                              <w:t xml:space="preserve">. will take place on a Friday.   This will be a </w:t>
                            </w:r>
                            <w:proofErr w:type="gramStart"/>
                            <w:r w:rsidRPr="00634D79">
                              <w:rPr>
                                <w:rFonts w:ascii="Letter-join Plus 2" w:hAnsi="Letter-join Plus 2"/>
                                <w:color w:val="000000" w:themeColor="text1"/>
                              </w:rPr>
                              <w:t>two hour</w:t>
                            </w:r>
                            <w:proofErr w:type="gramEnd"/>
                            <w:r w:rsidRPr="00634D79">
                              <w:rPr>
                                <w:rFonts w:ascii="Letter-join Plus 2" w:hAnsi="Letter-join Plus 2"/>
                                <w:color w:val="000000" w:themeColor="text1"/>
                              </w:rPr>
                              <w:t xml:space="preserve"> session. Please ensure P.E kits are in school. </w:t>
                            </w:r>
                          </w:p>
                          <w:p w14:paraId="5AA2AD26" w14:textId="77777777" w:rsidR="00634D79" w:rsidRPr="00634D79" w:rsidRDefault="00634D79" w:rsidP="00C953EA">
                            <w:pPr>
                              <w:widowControl w:val="0"/>
                              <w:spacing w:after="0" w:line="240" w:lineRule="auto"/>
                              <w:rPr>
                                <w:rFonts w:ascii="Letter-join Plus 2" w:hAnsi="Letter-join Plus 2"/>
                                <w:u w:val="single"/>
                              </w:rPr>
                            </w:pPr>
                          </w:p>
                          <w:p w14:paraId="67B5CCD7" w14:textId="28F503E2" w:rsidR="00634D79" w:rsidRPr="00634D79" w:rsidRDefault="00634D79" w:rsidP="00C953EA">
                            <w:pPr>
                              <w:widowControl w:val="0"/>
                              <w:spacing w:after="0" w:line="240" w:lineRule="auto"/>
                              <w:rPr>
                                <w:rFonts w:ascii="Letter-join Plus 2" w:hAnsi="Letter-join Plus 2"/>
                                <w:u w:val="single"/>
                              </w:rPr>
                            </w:pPr>
                            <w:r w:rsidRPr="00634D79">
                              <w:rPr>
                                <w:rFonts w:ascii="Letter-join Plus 2" w:hAnsi="Letter-join Plus 2"/>
                                <w:u w:val="single"/>
                              </w:rPr>
                              <w:t xml:space="preserve">To support your child please ensure: </w:t>
                            </w:r>
                          </w:p>
                          <w:p w14:paraId="4480372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their P.E. kit in school.</w:t>
                            </w:r>
                          </w:p>
                          <w:p w14:paraId="05D0FEA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All belongings are clearly named.</w:t>
                            </w:r>
                          </w:p>
                          <w:p w14:paraId="3DC72A6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Book bags are brought into school daily.</w:t>
                            </w:r>
                          </w:p>
                          <w:p w14:paraId="1CB3BA45"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a coat with a hood in school.</w:t>
                            </w:r>
                          </w:p>
                          <w:p w14:paraId="35FDA9A8"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books and reading record books are available in the book bags.</w:t>
                            </w:r>
                          </w:p>
                          <w:p w14:paraId="5F625B8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Please encourage your child to be responsible for their own belongings.</w:t>
                            </w:r>
                          </w:p>
                          <w:p w14:paraId="5B5E77E0"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and reading is completed.</w:t>
                            </w:r>
                          </w:p>
                          <w:p w14:paraId="47739676" w14:textId="667AD3D1" w:rsidR="00634D79" w:rsidRPr="004C30E1" w:rsidRDefault="00634D79" w:rsidP="007B276E">
                            <w:pPr>
                              <w:widowControl w:val="0"/>
                              <w:spacing w:after="0" w:line="240" w:lineRule="auto"/>
                              <w:rPr>
                                <w:rFonts w:ascii="Letterjoin-Air No-Lead 2" w:hAnsi="Letterjoin-Air No-Lead 2"/>
                              </w:rPr>
                            </w:pPr>
                            <w:r w:rsidRPr="004C30E1">
                              <w:rPr>
                                <w:rFonts w:ascii="Letterjoin-Air No-Lead 2" w:hAnsi="Letterjoin-Air No-Lead 2"/>
                              </w:rPr>
                              <w:t xml:space="preserve">. </w:t>
                            </w:r>
                          </w:p>
                          <w:p w14:paraId="63441F59" w14:textId="77777777" w:rsidR="00634D79" w:rsidRPr="00BF33CD" w:rsidRDefault="00634D79" w:rsidP="00C953EA">
                            <w:pPr>
                              <w:pStyle w:val="ListParagraph"/>
                              <w:widowControl w:val="0"/>
                              <w:spacing w:after="0" w:line="240" w:lineRule="auto"/>
                              <w:rPr>
                                <w:rFonts w:ascii="Letterjoin-Air No-Lead 2" w:hAnsi="Letterjoin-Air No-Lead 2"/>
                                <w:sz w:val="16"/>
                                <w:szCs w:val="16"/>
                              </w:rPr>
                            </w:pPr>
                          </w:p>
                          <w:p w14:paraId="6B0B8F2F" w14:textId="77777777" w:rsidR="00634D79" w:rsidRPr="00BF33CD" w:rsidRDefault="00634D79" w:rsidP="007471A9">
                            <w:pPr>
                              <w:widowControl w:val="0"/>
                              <w:autoSpaceDE w:val="0"/>
                              <w:autoSpaceDN w:val="0"/>
                              <w:adjustRightInd w:val="0"/>
                              <w:spacing w:after="240" w:line="240" w:lineRule="auto"/>
                              <w:rPr>
                                <w:rFonts w:ascii="Letterjoin-Air No-Lead 2" w:hAnsi="Letterjoin-Air No-Lead 2" w:cs="Times"/>
                                <w:sz w:val="16"/>
                                <w:szCs w:val="16"/>
                                <w:lang w:val="en-US"/>
                              </w:rPr>
                            </w:pPr>
                          </w:p>
                          <w:p w14:paraId="7E61C31C" w14:textId="60437348" w:rsidR="00634D79" w:rsidRPr="00BF33CD" w:rsidRDefault="00634D79" w:rsidP="007471A9">
                            <w:pPr>
                              <w:suppressOverlap/>
                              <w:rPr>
                                <w:rFonts w:ascii="Letterjoin-Air No-Lead 2" w:eastAsia="Comic Sans MS" w:hAnsi="Letterjoin-Air No-Lead 2" w:cs="Comic Sans MS"/>
                                <w:sz w:val="16"/>
                                <w:szCs w:val="16"/>
                              </w:rPr>
                            </w:pPr>
                          </w:p>
                          <w:p w14:paraId="36172D01" w14:textId="4F2C1A7B" w:rsidR="00634D79" w:rsidRPr="00885289" w:rsidRDefault="00634D79" w:rsidP="005F0052">
                            <w:pPr>
                              <w:spacing w:after="0" w:line="240" w:lineRule="auto"/>
                              <w:rPr>
                                <w:rFonts w:ascii="Letterjoin-Air No-Lead 2" w:hAnsi="Letterjoin-Air No-Lead 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35.2pt;margin-top:-29.95pt;width:357pt;height:51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">
                <v:textbox>
                  <w:txbxContent>
                    <w:p w14:paraId="13B58C94" w14:textId="77777777" w:rsidR="00634D79" w:rsidRDefault="00634D79" w:rsidP="00AA33B4">
                      <w:pPr>
                        <w:widowControl w:val="0"/>
                        <w:spacing w:after="0" w:line="240" w:lineRule="auto"/>
                        <w:rPr>
                          <w:rFonts w:ascii="Letterjoin-Air No-Lead 2" w:hAnsi="Letterjoin-Air No-Lead 2"/>
                          <w:u w:val="single"/>
                        </w:rPr>
                      </w:pPr>
                    </w:p>
                    <w:p w14:paraId="36DEB959" w14:textId="77777777" w:rsidR="00634D79" w:rsidRDefault="00634D79" w:rsidP="00AA33B4">
                      <w:pPr>
                        <w:widowControl w:val="0"/>
                        <w:spacing w:after="0" w:line="240" w:lineRule="auto"/>
                        <w:rPr>
                          <w:rFonts w:ascii="Letterjoin-Air No-Lead 2" w:hAnsi="Letterjoin-Air No-Lead 2"/>
                          <w:u w:val="single"/>
                        </w:rPr>
                      </w:pPr>
                    </w:p>
                    <w:p w14:paraId="031EEC65" w14:textId="13C8FC06" w:rsidR="00634D79" w:rsidRPr="00634D79" w:rsidRDefault="00634D79" w:rsidP="00AA33B4">
                      <w:pPr>
                        <w:widowControl w:val="0"/>
                        <w:spacing w:after="0" w:line="240" w:lineRule="auto"/>
                        <w:rPr>
                          <w:rFonts w:ascii="Letter-join Plus 2" w:hAnsi="Letter-join Plus 2"/>
                        </w:rPr>
                      </w:pPr>
                      <w:r w:rsidRPr="00634D79">
                        <w:rPr>
                          <w:rFonts w:ascii="Letter-join Plus 2" w:hAnsi="Letter-join Plus 2"/>
                          <w:u w:val="single"/>
                        </w:rPr>
                        <w:t>Religious Education</w:t>
                      </w:r>
                      <w:r w:rsidRPr="00634D79">
                        <w:rPr>
                          <w:rFonts w:ascii="Letter-join Plus 2" w:hAnsi="Letter-join Plus 2"/>
                        </w:rPr>
                        <w:t>: This half term we will be focussing on ‘Gospel: what good news did Jesus bring?</w:t>
                      </w:r>
                      <w:proofErr w:type="gramStart"/>
                      <w:r w:rsidRPr="00634D79">
                        <w:rPr>
                          <w:rFonts w:ascii="Letter-join Plus 2" w:hAnsi="Letter-join Plus 2"/>
                        </w:rPr>
                        <w:t>’.</w:t>
                      </w:r>
                      <w:proofErr w:type="gramEnd"/>
                      <w:r w:rsidRPr="00634D79">
                        <w:rPr>
                          <w:rFonts w:ascii="Letter-join Plus 2" w:hAnsi="Letter-join Plus 2"/>
                        </w:rPr>
                        <w:t xml:space="preserve"> We will be learning about the instructions Jesus gave people on how to behave and what good news he brought to others through friendliness, forgiveness and peace. We will be reflecting on how we can show this in our own lives.</w:t>
                      </w:r>
                    </w:p>
                    <w:p w14:paraId="06926FE8" w14:textId="77777777" w:rsidR="00634D79" w:rsidRDefault="00634D79" w:rsidP="00634D79">
                      <w:pPr>
                        <w:widowControl w:val="0"/>
                        <w:spacing w:after="0" w:line="240" w:lineRule="auto"/>
                        <w:rPr>
                          <w:rFonts w:ascii="Letter-join Plus 2" w:hAnsi="Letter-join Plus 2"/>
                        </w:rPr>
                      </w:pPr>
                    </w:p>
                    <w:p w14:paraId="4EC2033A" w14:textId="77777777"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Art:</w:t>
                      </w:r>
                      <w:r w:rsidRPr="00634D79">
                        <w:rPr>
                          <w:rFonts w:ascii="Letter-join Plus 2" w:hAnsi="Letter-join Plus 2"/>
                        </w:rPr>
                        <w:t xml:space="preserve">  We will continue to explore the life and work of key abstract artists working primarily in paint and create pieces in a range of abstract style. </w:t>
                      </w:r>
                    </w:p>
                    <w:p w14:paraId="3ADBBF98" w14:textId="77777777" w:rsidR="00634D79" w:rsidRDefault="00634D79" w:rsidP="00634D79">
                      <w:pPr>
                        <w:widowControl w:val="0"/>
                        <w:spacing w:after="0" w:line="240" w:lineRule="auto"/>
                        <w:rPr>
                          <w:rFonts w:ascii="Letter-join Plus 2" w:hAnsi="Letter-join Plus 2"/>
                          <w:u w:val="single"/>
                        </w:rPr>
                      </w:pPr>
                    </w:p>
                    <w:p w14:paraId="397B6AEE" w14:textId="0402AEF3" w:rsidR="00634D79" w:rsidRPr="00634D79" w:rsidRDefault="00634D79" w:rsidP="00634D79">
                      <w:pPr>
                        <w:widowControl w:val="0"/>
                        <w:spacing w:after="0" w:line="240" w:lineRule="auto"/>
                        <w:rPr>
                          <w:rFonts w:ascii="Letter-join Plus 2" w:hAnsi="Letter-join Plus 2"/>
                        </w:rPr>
                      </w:pPr>
                      <w:r w:rsidRPr="00634D79">
                        <w:rPr>
                          <w:rFonts w:ascii="Letter-join Plus 2" w:hAnsi="Letter-join Plus 2"/>
                          <w:u w:val="single"/>
                        </w:rPr>
                        <w:t xml:space="preserve">DT: </w:t>
                      </w:r>
                      <w:r w:rsidRPr="00634D79">
                        <w:rPr>
                          <w:rFonts w:ascii="Letter-join Plus 2" w:hAnsi="Letter-join Plus 2"/>
                        </w:rPr>
                        <w:t>The children will explore books with levers, sliders and flaps.  They will design, make and evaluate a picture with a slider.</w:t>
                      </w:r>
                    </w:p>
                    <w:p w14:paraId="0F2903E5" w14:textId="3F6C7C3B" w:rsidR="00634D79" w:rsidRPr="00634D79" w:rsidRDefault="00634D79" w:rsidP="007B276E">
                      <w:pPr>
                        <w:widowControl w:val="0"/>
                        <w:spacing w:after="0" w:line="240" w:lineRule="auto"/>
                        <w:rPr>
                          <w:rFonts w:ascii="Letter-join Plus 2" w:hAnsi="Letter-join Plus 2"/>
                        </w:rPr>
                      </w:pPr>
                    </w:p>
                    <w:p w14:paraId="6BB073AB" w14:textId="73FDDB4F" w:rsidR="00634D79" w:rsidRPr="00634D79" w:rsidRDefault="00634D79" w:rsidP="00CE79A2">
                      <w:pPr>
                        <w:autoSpaceDE w:val="0"/>
                        <w:autoSpaceDN w:val="0"/>
                        <w:adjustRightInd w:val="0"/>
                        <w:spacing w:after="0" w:line="240" w:lineRule="auto"/>
                        <w:rPr>
                          <w:rFonts w:ascii="Letter-join Plus 2" w:hAnsi="Letter-join Plus 2" w:cs="Arial"/>
                        </w:rPr>
                      </w:pPr>
                      <w:r w:rsidRPr="00634D79">
                        <w:rPr>
                          <w:rFonts w:ascii="Letter-join Plus 2" w:hAnsi="Letter-join Plus 2"/>
                          <w:u w:val="single"/>
                        </w:rPr>
                        <w:t>Music</w:t>
                      </w:r>
                      <w:r w:rsidRPr="00634D79">
                        <w:rPr>
                          <w:rFonts w:ascii="Letter-join Plus 2" w:hAnsi="Letter-join Plus 2"/>
                        </w:rPr>
                        <w:t xml:space="preserve">: </w:t>
                      </w:r>
                      <w:r w:rsidRPr="00634D79">
                        <w:rPr>
                          <w:rFonts w:ascii="Letter-join Plus 2" w:hAnsi="Letter-join Plus 2" w:cs="Arial"/>
                        </w:rPr>
                        <w:t xml:space="preserve"> All the learning in this unit is focused around two songs:</w:t>
                      </w:r>
                    </w:p>
                    <w:p w14:paraId="24F11220" w14:textId="6B5261ED" w:rsidR="00634D79" w:rsidRPr="00634D79" w:rsidRDefault="00634D79" w:rsidP="00CE79A2">
                      <w:pPr>
                        <w:spacing w:after="200"/>
                        <w:contextualSpacing/>
                        <w:rPr>
                          <w:rFonts w:ascii="Letter-join Plus 2" w:hAnsi="Letter-join Plus 2"/>
                        </w:rPr>
                      </w:pPr>
                      <w:proofErr w:type="gramStart"/>
                      <w:r w:rsidRPr="00634D79">
                        <w:rPr>
                          <w:rFonts w:ascii="Letter-join Plus 2" w:hAnsi="Letter-join Plus 2" w:cs="Arial"/>
                        </w:rPr>
                        <w:t>Rhythm In The Way We Walk (Reggae style) and The Banana Rap (Hip Hop style).</w:t>
                      </w:r>
                      <w:proofErr w:type="gramEnd"/>
                    </w:p>
                    <w:p w14:paraId="07336869" w14:textId="77777777" w:rsidR="00634D79" w:rsidRPr="00634D79" w:rsidRDefault="00634D79" w:rsidP="00C953EA">
                      <w:pPr>
                        <w:spacing w:after="0" w:line="240" w:lineRule="auto"/>
                        <w:rPr>
                          <w:rFonts w:ascii="Letter-join Plus 2" w:hAnsi="Letter-join Plus 2"/>
                          <w:u w:val="single"/>
                        </w:rPr>
                      </w:pPr>
                    </w:p>
                    <w:p w14:paraId="3580F908" w14:textId="21D7A4F0" w:rsidR="00634D79" w:rsidRPr="00634D79" w:rsidRDefault="00634D79" w:rsidP="00C953EA">
                      <w:pPr>
                        <w:spacing w:after="0" w:line="240" w:lineRule="auto"/>
                        <w:rPr>
                          <w:rFonts w:ascii="Letter-join Plus 2" w:hAnsi="Letter-join Plus 2"/>
                        </w:rPr>
                      </w:pPr>
                      <w:r w:rsidRPr="00634D79">
                        <w:rPr>
                          <w:rFonts w:ascii="Letter-join Plus 2" w:hAnsi="Letter-join Plus 2"/>
                          <w:u w:val="single"/>
                        </w:rPr>
                        <w:t>Computing</w:t>
                      </w:r>
                      <w:r w:rsidRPr="00634D79">
                        <w:rPr>
                          <w:rFonts w:ascii="Letter-join Plus 2" w:hAnsi="Letter-join Plus 2"/>
                        </w:rPr>
                        <w:t xml:space="preserve">: - Next half term we will focus on word processing. </w:t>
                      </w:r>
                    </w:p>
                    <w:p w14:paraId="75FB96B5" w14:textId="77777777" w:rsidR="00634D79" w:rsidRPr="00634D79" w:rsidRDefault="00634D79" w:rsidP="00C953EA">
                      <w:pPr>
                        <w:widowControl w:val="0"/>
                        <w:spacing w:after="0" w:line="240" w:lineRule="auto"/>
                        <w:rPr>
                          <w:rFonts w:ascii="Letter-join Plus 2" w:hAnsi="Letter-join Plus 2"/>
                          <w:u w:val="single"/>
                        </w:rPr>
                      </w:pPr>
                    </w:p>
                    <w:p w14:paraId="06918926" w14:textId="39749B94" w:rsidR="00634D79" w:rsidRPr="00634D79" w:rsidRDefault="00634D79" w:rsidP="00C953EA">
                      <w:pPr>
                        <w:widowControl w:val="0"/>
                        <w:spacing w:after="0" w:line="240" w:lineRule="auto"/>
                        <w:rPr>
                          <w:rFonts w:ascii="Letter-join Plus 2" w:hAnsi="Letter-join Plus 2"/>
                          <w:color w:val="000000" w:themeColor="text1"/>
                        </w:rPr>
                      </w:pPr>
                      <w:r w:rsidRPr="00634D79">
                        <w:rPr>
                          <w:rFonts w:ascii="Letter-join Plus 2" w:hAnsi="Letter-join Plus 2"/>
                          <w:color w:val="000000" w:themeColor="text1"/>
                          <w:u w:val="single"/>
                        </w:rPr>
                        <w:t>P.E</w:t>
                      </w:r>
                      <w:r w:rsidRPr="00634D79">
                        <w:rPr>
                          <w:rFonts w:ascii="Letter-join Plus 2" w:hAnsi="Letter-join Plus 2"/>
                          <w:color w:val="000000" w:themeColor="text1"/>
                        </w:rPr>
                        <w:t xml:space="preserve">. will take place on a Friday.   This will be a </w:t>
                      </w:r>
                      <w:proofErr w:type="gramStart"/>
                      <w:r w:rsidRPr="00634D79">
                        <w:rPr>
                          <w:rFonts w:ascii="Letter-join Plus 2" w:hAnsi="Letter-join Plus 2"/>
                          <w:color w:val="000000" w:themeColor="text1"/>
                        </w:rPr>
                        <w:t>two hour</w:t>
                      </w:r>
                      <w:proofErr w:type="gramEnd"/>
                      <w:r w:rsidRPr="00634D79">
                        <w:rPr>
                          <w:rFonts w:ascii="Letter-join Plus 2" w:hAnsi="Letter-join Plus 2"/>
                          <w:color w:val="000000" w:themeColor="text1"/>
                        </w:rPr>
                        <w:t xml:space="preserve"> session. Please ensure P.E kits are in school. </w:t>
                      </w:r>
                    </w:p>
                    <w:p w14:paraId="5AA2AD26" w14:textId="77777777" w:rsidR="00634D79" w:rsidRPr="00634D79" w:rsidRDefault="00634D79" w:rsidP="00C953EA">
                      <w:pPr>
                        <w:widowControl w:val="0"/>
                        <w:spacing w:after="0" w:line="240" w:lineRule="auto"/>
                        <w:rPr>
                          <w:rFonts w:ascii="Letter-join Plus 2" w:hAnsi="Letter-join Plus 2"/>
                          <w:u w:val="single"/>
                        </w:rPr>
                      </w:pPr>
                    </w:p>
                    <w:p w14:paraId="67B5CCD7" w14:textId="28F503E2" w:rsidR="00634D79" w:rsidRPr="00634D79" w:rsidRDefault="00634D79" w:rsidP="00C953EA">
                      <w:pPr>
                        <w:widowControl w:val="0"/>
                        <w:spacing w:after="0" w:line="240" w:lineRule="auto"/>
                        <w:rPr>
                          <w:rFonts w:ascii="Letter-join Plus 2" w:hAnsi="Letter-join Plus 2"/>
                          <w:u w:val="single"/>
                        </w:rPr>
                      </w:pPr>
                      <w:r w:rsidRPr="00634D79">
                        <w:rPr>
                          <w:rFonts w:ascii="Letter-join Plus 2" w:hAnsi="Letter-join Plus 2"/>
                          <w:u w:val="single"/>
                        </w:rPr>
                        <w:t xml:space="preserve">To support your child please ensure: </w:t>
                      </w:r>
                    </w:p>
                    <w:p w14:paraId="4480372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their P.E. kit in school.</w:t>
                      </w:r>
                    </w:p>
                    <w:p w14:paraId="05D0FEA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All belongings are clearly named.</w:t>
                      </w:r>
                    </w:p>
                    <w:p w14:paraId="3DC72A6F"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Book bags are brought into school daily.</w:t>
                      </w:r>
                    </w:p>
                    <w:p w14:paraId="1CB3BA45"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Your child has a coat with a hood in school.</w:t>
                      </w:r>
                    </w:p>
                    <w:p w14:paraId="35FDA9A8"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books and reading record books are available in the book bags.</w:t>
                      </w:r>
                    </w:p>
                    <w:p w14:paraId="5F625B89"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Please encourage your child to be responsible for their own belongings.</w:t>
                      </w:r>
                    </w:p>
                    <w:p w14:paraId="5B5E77E0" w14:textId="77777777" w:rsidR="00634D79" w:rsidRPr="00634D79" w:rsidRDefault="00634D79" w:rsidP="00C953EA">
                      <w:pPr>
                        <w:pStyle w:val="ListParagraph"/>
                        <w:widowControl w:val="0"/>
                        <w:numPr>
                          <w:ilvl w:val="0"/>
                          <w:numId w:val="2"/>
                        </w:numPr>
                        <w:spacing w:after="0" w:line="240" w:lineRule="auto"/>
                        <w:rPr>
                          <w:rFonts w:ascii="Letter-join Plus 2" w:hAnsi="Letter-join Plus 2"/>
                        </w:rPr>
                      </w:pPr>
                      <w:r w:rsidRPr="00634D79">
                        <w:rPr>
                          <w:rFonts w:ascii="Letter-join Plus 2" w:hAnsi="Letter-join Plus 2"/>
                        </w:rPr>
                        <w:t>Homework and reading is completed.</w:t>
                      </w:r>
                    </w:p>
                    <w:p w14:paraId="47739676" w14:textId="667AD3D1" w:rsidR="00634D79" w:rsidRPr="004C30E1" w:rsidRDefault="00634D79" w:rsidP="007B276E">
                      <w:pPr>
                        <w:widowControl w:val="0"/>
                        <w:spacing w:after="0" w:line="240" w:lineRule="auto"/>
                        <w:rPr>
                          <w:rFonts w:ascii="Letterjoin-Air No-Lead 2" w:hAnsi="Letterjoin-Air No-Lead 2"/>
                        </w:rPr>
                      </w:pPr>
                      <w:r w:rsidRPr="004C30E1">
                        <w:rPr>
                          <w:rFonts w:ascii="Letterjoin-Air No-Lead 2" w:hAnsi="Letterjoin-Air No-Lead 2"/>
                        </w:rPr>
                        <w:t xml:space="preserve">. </w:t>
                      </w:r>
                    </w:p>
                    <w:p w14:paraId="63441F59" w14:textId="77777777" w:rsidR="00634D79" w:rsidRPr="00BF33CD" w:rsidRDefault="00634D79" w:rsidP="00C953EA">
                      <w:pPr>
                        <w:pStyle w:val="ListParagraph"/>
                        <w:widowControl w:val="0"/>
                        <w:spacing w:after="0" w:line="240" w:lineRule="auto"/>
                        <w:rPr>
                          <w:rFonts w:ascii="Letterjoin-Air No-Lead 2" w:hAnsi="Letterjoin-Air No-Lead 2"/>
                          <w:sz w:val="16"/>
                          <w:szCs w:val="16"/>
                        </w:rPr>
                      </w:pPr>
                    </w:p>
                    <w:p w14:paraId="6B0B8F2F" w14:textId="77777777" w:rsidR="00634D79" w:rsidRPr="00BF33CD" w:rsidRDefault="00634D79" w:rsidP="007471A9">
                      <w:pPr>
                        <w:widowControl w:val="0"/>
                        <w:autoSpaceDE w:val="0"/>
                        <w:autoSpaceDN w:val="0"/>
                        <w:adjustRightInd w:val="0"/>
                        <w:spacing w:after="240" w:line="240" w:lineRule="auto"/>
                        <w:rPr>
                          <w:rFonts w:ascii="Letterjoin-Air No-Lead 2" w:hAnsi="Letterjoin-Air No-Lead 2" w:cs="Times"/>
                          <w:sz w:val="16"/>
                          <w:szCs w:val="16"/>
                          <w:lang w:val="en-US"/>
                        </w:rPr>
                      </w:pPr>
                    </w:p>
                    <w:p w14:paraId="7E61C31C" w14:textId="60437348" w:rsidR="00634D79" w:rsidRPr="00BF33CD" w:rsidRDefault="00634D79" w:rsidP="007471A9">
                      <w:pPr>
                        <w:suppressOverlap/>
                        <w:rPr>
                          <w:rFonts w:ascii="Letterjoin-Air No-Lead 2" w:eastAsia="Comic Sans MS" w:hAnsi="Letterjoin-Air No-Lead 2" w:cs="Comic Sans MS"/>
                          <w:sz w:val="16"/>
                          <w:szCs w:val="16"/>
                        </w:rPr>
                      </w:pPr>
                    </w:p>
                    <w:p w14:paraId="36172D01" w14:textId="4F2C1A7B" w:rsidR="00634D79" w:rsidRPr="00885289" w:rsidRDefault="00634D79" w:rsidP="005F0052">
                      <w:pPr>
                        <w:spacing w:after="0" w:line="240" w:lineRule="auto"/>
                        <w:rPr>
                          <w:rFonts w:ascii="Letterjoin-Air No-Lead 2" w:hAnsi="Letterjoin-Air No-Lead 2"/>
                          <w:sz w:val="20"/>
                          <w:szCs w:val="20"/>
                        </w:rPr>
                      </w:pPr>
                    </w:p>
                  </w:txbxContent>
                </v:textbox>
              </v:shape>
            </w:pict>
          </mc:Fallback>
        </mc:AlternateContent>
      </w:r>
      <w:r w:rsidR="00D65159">
        <w:rPr>
          <w:noProof/>
          <w:lang w:val="en-US"/>
        </w:rPr>
        <mc:AlternateContent>
          <mc:Choice Requires="wps">
            <w:drawing>
              <wp:anchor distT="0" distB="0" distL="114300" distR="114300" simplePos="0" relativeHeight="251657216" behindDoc="0" locked="0" layoutInCell="1" allowOverlap="1" wp14:anchorId="04DDA0FF" wp14:editId="45761308">
                <wp:simplePos x="0" y="0"/>
                <wp:positionH relativeFrom="column">
                  <wp:posOffset>-599090</wp:posOffset>
                </wp:positionH>
                <wp:positionV relativeFrom="paragraph">
                  <wp:posOffset>-551793</wp:posOffset>
                </wp:positionV>
                <wp:extent cx="4860000" cy="6840000"/>
                <wp:effectExtent l="19050" t="19050" r="36195" b="37465"/>
                <wp:wrapNone/>
                <wp:docPr id="1" name="Rectangle 1"/>
                <wp:cNvGraphicFramePr/>
                <a:graphic xmlns:a="http://schemas.openxmlformats.org/drawingml/2006/main">
                  <a:graphicData uri="http://schemas.microsoft.com/office/word/2010/wordprocessingShape">
                    <wps:wsp>
                      <wps:cNvSpPr/>
                      <wps:spPr>
                        <a:xfrm>
                          <a:off x="0" y="0"/>
                          <a:ext cx="4860000" cy="6840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94B02" id="Rectangle 1" o:spid="_x0000_s1026" style="position:absolute;margin-left:-47.15pt;margin-top:-43.45pt;width:382.7pt;height:53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" filled="f" strokecolor="black [3213]" strokeweight="4.5pt"/>
            </w:pict>
          </mc:Fallback>
        </mc:AlternateContent>
      </w:r>
      <w:r w:rsidR="00D65159">
        <w:rPr>
          <w:noProof/>
          <w:lang w:val="en-US"/>
        </w:rPr>
        <mc:AlternateContent>
          <mc:Choice Requires="wps">
            <w:drawing>
              <wp:anchor distT="0" distB="0" distL="114300" distR="114300" simplePos="0" relativeHeight="251658240" behindDoc="0" locked="0" layoutInCell="1" allowOverlap="1" wp14:anchorId="5DC4EB30" wp14:editId="667F7CDB">
                <wp:simplePos x="0" y="0"/>
                <wp:positionH relativeFrom="column">
                  <wp:posOffset>4603531</wp:posOffset>
                </wp:positionH>
                <wp:positionV relativeFrom="paragraph">
                  <wp:posOffset>-551793</wp:posOffset>
                </wp:positionV>
                <wp:extent cx="4859655" cy="6839585"/>
                <wp:effectExtent l="19050" t="19050" r="36195" b="37465"/>
                <wp:wrapNone/>
                <wp:docPr id="2" name="Rectangle 2"/>
                <wp:cNvGraphicFramePr/>
                <a:graphic xmlns:a="http://schemas.openxmlformats.org/drawingml/2006/main">
                  <a:graphicData uri="http://schemas.microsoft.com/office/word/2010/wordprocessingShape">
                    <wps:wsp>
                      <wps:cNvSpPr/>
                      <wps:spPr>
                        <a:xfrm>
                          <a:off x="0" y="0"/>
                          <a:ext cx="4859655" cy="683958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74D1D" id="Rectangle 2" o:spid="_x0000_s1026" style="position:absolute;margin-left:362.5pt;margin-top:-43.45pt;width:382.65pt;height:53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" filled="f" strokecolor="black [3213]" strokeweight="4.5pt"/>
            </w:pict>
          </mc:Fallback>
        </mc:AlternateContent>
      </w:r>
    </w:p>
    <w:sectPr w:rsidR="00595BB2" w:rsidSect="00D6515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Letter-join Plus 2">
    <w:panose1 w:val="02000505000000020003"/>
    <w:charset w:val="00"/>
    <w:family w:val="auto"/>
    <w:pitch w:val="variable"/>
    <w:sig w:usb0="8000002F" w:usb1="1000000B"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Letterjoin-Air No-Lead 2">
    <w:altName w:val="Athelas Bold"/>
    <w:panose1 w:val="00000000000000000000"/>
    <w:charset w:val="00"/>
    <w:family w:val="modern"/>
    <w:notTrueType/>
    <w:pitch w:val="variable"/>
    <w:sig w:usb0="80000023" w:usb1="00000002" w:usb2="00000000" w:usb3="00000000" w:csb0="00000001" w:csb1="00000000"/>
  </w:font>
  <w:font w:name="BPreplay">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AD9"/>
    <w:multiLevelType w:val="multilevel"/>
    <w:tmpl w:val="FFA2A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BC37573"/>
    <w:multiLevelType w:val="hybridMultilevel"/>
    <w:tmpl w:val="1D4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DA4700"/>
    <w:multiLevelType w:val="hybridMultilevel"/>
    <w:tmpl w:val="1A0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5007C"/>
    <w:multiLevelType w:val="hybridMultilevel"/>
    <w:tmpl w:val="A89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59"/>
    <w:rsid w:val="00016890"/>
    <w:rsid w:val="000446C6"/>
    <w:rsid w:val="000A3798"/>
    <w:rsid w:val="000B26D2"/>
    <w:rsid w:val="00113EA8"/>
    <w:rsid w:val="001A2F41"/>
    <w:rsid w:val="001B4005"/>
    <w:rsid w:val="001F4EE3"/>
    <w:rsid w:val="001F51F7"/>
    <w:rsid w:val="00207FD2"/>
    <w:rsid w:val="00232F00"/>
    <w:rsid w:val="00265EBC"/>
    <w:rsid w:val="002B3AAF"/>
    <w:rsid w:val="003355E9"/>
    <w:rsid w:val="0035136A"/>
    <w:rsid w:val="003650CE"/>
    <w:rsid w:val="003B365E"/>
    <w:rsid w:val="004330C3"/>
    <w:rsid w:val="004C30E1"/>
    <w:rsid w:val="004C4DF4"/>
    <w:rsid w:val="00560D6C"/>
    <w:rsid w:val="00566EF9"/>
    <w:rsid w:val="00570EDF"/>
    <w:rsid w:val="00595BB2"/>
    <w:rsid w:val="005B45C0"/>
    <w:rsid w:val="005E4EBD"/>
    <w:rsid w:val="005F0052"/>
    <w:rsid w:val="00621B50"/>
    <w:rsid w:val="00634D79"/>
    <w:rsid w:val="00651F45"/>
    <w:rsid w:val="00691926"/>
    <w:rsid w:val="006B5D28"/>
    <w:rsid w:val="006B7402"/>
    <w:rsid w:val="00725F94"/>
    <w:rsid w:val="00727319"/>
    <w:rsid w:val="00734635"/>
    <w:rsid w:val="007471A9"/>
    <w:rsid w:val="00753441"/>
    <w:rsid w:val="00757BD1"/>
    <w:rsid w:val="007B276E"/>
    <w:rsid w:val="007C0E86"/>
    <w:rsid w:val="008060EB"/>
    <w:rsid w:val="0084214C"/>
    <w:rsid w:val="008452A0"/>
    <w:rsid w:val="00856C98"/>
    <w:rsid w:val="00885289"/>
    <w:rsid w:val="00890FBA"/>
    <w:rsid w:val="008C5FFB"/>
    <w:rsid w:val="009D3C80"/>
    <w:rsid w:val="00A95484"/>
    <w:rsid w:val="00AA33B4"/>
    <w:rsid w:val="00AB393D"/>
    <w:rsid w:val="00AE08A8"/>
    <w:rsid w:val="00B01EBF"/>
    <w:rsid w:val="00B3439D"/>
    <w:rsid w:val="00B40382"/>
    <w:rsid w:val="00B44AC7"/>
    <w:rsid w:val="00B70418"/>
    <w:rsid w:val="00B80316"/>
    <w:rsid w:val="00BF33CD"/>
    <w:rsid w:val="00BF5A17"/>
    <w:rsid w:val="00C1556E"/>
    <w:rsid w:val="00C46F8C"/>
    <w:rsid w:val="00C740D7"/>
    <w:rsid w:val="00C953EA"/>
    <w:rsid w:val="00CA03A9"/>
    <w:rsid w:val="00CB5595"/>
    <w:rsid w:val="00CD34CD"/>
    <w:rsid w:val="00CE79A2"/>
    <w:rsid w:val="00CF17D7"/>
    <w:rsid w:val="00D520B6"/>
    <w:rsid w:val="00D62872"/>
    <w:rsid w:val="00D65159"/>
    <w:rsid w:val="00D92EFE"/>
    <w:rsid w:val="00E35457"/>
    <w:rsid w:val="00E45C27"/>
    <w:rsid w:val="00ED29C3"/>
    <w:rsid w:val="00F21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4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98"/>
    <w:rPr>
      <w:rFonts w:ascii="Segoe UI" w:hAnsi="Segoe UI" w:cs="Segoe UI"/>
      <w:sz w:val="18"/>
      <w:szCs w:val="18"/>
    </w:rPr>
  </w:style>
  <w:style w:type="paragraph" w:styleId="ListParagraph">
    <w:name w:val="List Paragraph"/>
    <w:basedOn w:val="Normal"/>
    <w:uiPriority w:val="34"/>
    <w:qFormat/>
    <w:rsid w:val="000A3798"/>
    <w:pPr>
      <w:ind w:left="720"/>
      <w:contextualSpacing/>
    </w:pPr>
  </w:style>
  <w:style w:type="paragraph" w:styleId="NormalWeb">
    <w:name w:val="Normal (Web)"/>
    <w:basedOn w:val="Normal"/>
    <w:uiPriority w:val="99"/>
    <w:semiHidden/>
    <w:unhideWhenUsed/>
    <w:rsid w:val="007C0E8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98"/>
    <w:rPr>
      <w:rFonts w:ascii="Segoe UI" w:hAnsi="Segoe UI" w:cs="Segoe UI"/>
      <w:sz w:val="18"/>
      <w:szCs w:val="18"/>
    </w:rPr>
  </w:style>
  <w:style w:type="paragraph" w:styleId="ListParagraph">
    <w:name w:val="List Paragraph"/>
    <w:basedOn w:val="Normal"/>
    <w:uiPriority w:val="34"/>
    <w:qFormat/>
    <w:rsid w:val="000A3798"/>
    <w:pPr>
      <w:ind w:left="720"/>
      <w:contextualSpacing/>
    </w:pPr>
  </w:style>
  <w:style w:type="paragraph" w:styleId="NormalWeb">
    <w:name w:val="Normal (Web)"/>
    <w:basedOn w:val="Normal"/>
    <w:uiPriority w:val="99"/>
    <w:semiHidden/>
    <w:unhideWhenUsed/>
    <w:rsid w:val="007C0E8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81480">
      <w:bodyDiv w:val="1"/>
      <w:marLeft w:val="0"/>
      <w:marRight w:val="0"/>
      <w:marTop w:val="0"/>
      <w:marBottom w:val="0"/>
      <w:divBdr>
        <w:top w:val="none" w:sz="0" w:space="0" w:color="auto"/>
        <w:left w:val="none" w:sz="0" w:space="0" w:color="auto"/>
        <w:bottom w:val="none" w:sz="0" w:space="0" w:color="auto"/>
        <w:right w:val="none" w:sz="0" w:space="0" w:color="auto"/>
      </w:divBdr>
      <w:divsChild>
        <w:div w:id="1389963446">
          <w:marLeft w:val="0"/>
          <w:marRight w:val="0"/>
          <w:marTop w:val="0"/>
          <w:marBottom w:val="0"/>
          <w:divBdr>
            <w:top w:val="none" w:sz="0" w:space="0" w:color="auto"/>
            <w:left w:val="none" w:sz="0" w:space="0" w:color="auto"/>
            <w:bottom w:val="none" w:sz="0" w:space="0" w:color="auto"/>
            <w:right w:val="none" w:sz="0" w:space="0" w:color="auto"/>
          </w:divBdr>
          <w:divsChild>
            <w:div w:id="1923907395">
              <w:marLeft w:val="0"/>
              <w:marRight w:val="0"/>
              <w:marTop w:val="0"/>
              <w:marBottom w:val="0"/>
              <w:divBdr>
                <w:top w:val="none" w:sz="0" w:space="0" w:color="auto"/>
                <w:left w:val="none" w:sz="0" w:space="0" w:color="auto"/>
                <w:bottom w:val="none" w:sz="0" w:space="0" w:color="auto"/>
                <w:right w:val="none" w:sz="0" w:space="0" w:color="auto"/>
              </w:divBdr>
              <w:divsChild>
                <w:div w:id="18586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10.jpeg"/><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05BC-240D-3D4D-AEBC-698845B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Road Primary Schoo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ornish</dc:creator>
  <cp:keywords/>
  <dc:description/>
  <cp:lastModifiedBy>sarah kennedy</cp:lastModifiedBy>
  <cp:revision>2</cp:revision>
  <cp:lastPrinted>2019-09-13T11:31:00Z</cp:lastPrinted>
  <dcterms:created xsi:type="dcterms:W3CDTF">2020-01-12T12:29:00Z</dcterms:created>
  <dcterms:modified xsi:type="dcterms:W3CDTF">2020-01-12T12:29:00Z</dcterms:modified>
</cp:coreProperties>
</file>